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72" w:rsidRPr="00BB3144" w:rsidRDefault="00DC7A72" w:rsidP="00DC7A72">
      <w:pPr>
        <w:tabs>
          <w:tab w:val="left" w:pos="7230"/>
        </w:tabs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  <w:r w:rsidRPr="00BB3144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DC7A72" w:rsidRPr="00BB3144" w:rsidRDefault="00DC7A72" w:rsidP="00DC7A7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C7A72" w:rsidRPr="00BB3144" w:rsidRDefault="00DC7A72" w:rsidP="00DC7A7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B3144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C7A72" w:rsidRPr="00BB3144" w:rsidTr="004B6DBC">
        <w:tc>
          <w:tcPr>
            <w:tcW w:w="675" w:type="dxa"/>
          </w:tcPr>
          <w:p w:rsidR="00DC7A72" w:rsidRPr="00BB3144" w:rsidRDefault="00DC7A72" w:rsidP="004B6DB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7A72" w:rsidRPr="00BB3144" w:rsidRDefault="00DC7A72" w:rsidP="004B6DB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7A72" w:rsidRPr="00BB3144" w:rsidRDefault="00DC7A72" w:rsidP="004B6DB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C7A72" w:rsidRPr="00BB3144" w:rsidRDefault="00DC7A72" w:rsidP="004B6DB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C7A72" w:rsidRPr="00BB3144" w:rsidRDefault="00DC7A72" w:rsidP="004B6DB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C7A72" w:rsidRPr="00BB3144" w:rsidRDefault="00DC7A72" w:rsidP="004B6DBC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DC7A72" w:rsidRDefault="00DC7A72" w:rsidP="00DC7A72">
      <w:pPr>
        <w:spacing w:after="0" w:line="240" w:lineRule="exact"/>
        <w:jc w:val="both"/>
        <w:rPr>
          <w:rFonts w:eastAsia="Times New Roman"/>
          <w:szCs w:val="28"/>
          <w:lang w:eastAsia="ru-RU"/>
        </w:rPr>
      </w:pPr>
    </w:p>
    <w:p w:rsidR="00DC7A72" w:rsidRDefault="00DC7A72" w:rsidP="00DC7A72">
      <w:pPr>
        <w:spacing w:after="0" w:line="240" w:lineRule="exact"/>
        <w:jc w:val="both"/>
        <w:rPr>
          <w:rFonts w:eastAsia="Times New Roman"/>
          <w:szCs w:val="28"/>
          <w:lang w:eastAsia="ru-RU"/>
        </w:rPr>
      </w:pPr>
    </w:p>
    <w:p w:rsidR="00DC7A72" w:rsidRDefault="00DC7A72" w:rsidP="00DC7A72">
      <w:pPr>
        <w:spacing w:after="0" w:line="240" w:lineRule="exact"/>
        <w:jc w:val="both"/>
        <w:rPr>
          <w:rFonts w:eastAsia="Times New Roman"/>
          <w:szCs w:val="28"/>
          <w:lang w:eastAsia="ru-RU"/>
        </w:rPr>
      </w:pPr>
    </w:p>
    <w:p w:rsidR="00DC7A72" w:rsidRDefault="00DC7A72" w:rsidP="00DC7A72">
      <w:pPr>
        <w:spacing w:after="0" w:line="240" w:lineRule="exact"/>
        <w:jc w:val="both"/>
        <w:rPr>
          <w:rFonts w:eastAsia="Times New Roman"/>
          <w:szCs w:val="28"/>
          <w:lang w:eastAsia="ru-RU"/>
        </w:rPr>
      </w:pPr>
    </w:p>
    <w:p w:rsidR="00DC7A72" w:rsidRDefault="00DC7A72" w:rsidP="00DC7A72">
      <w:pPr>
        <w:spacing w:after="0" w:line="240" w:lineRule="exact"/>
        <w:jc w:val="both"/>
        <w:rPr>
          <w:rFonts w:eastAsia="Times New Roman"/>
          <w:szCs w:val="28"/>
          <w:lang w:eastAsia="ru-RU"/>
        </w:rPr>
      </w:pPr>
    </w:p>
    <w:p w:rsidR="00DC7A72" w:rsidRDefault="00DC7A72" w:rsidP="00DC7A72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</w:t>
      </w:r>
      <w:r>
        <w:rPr>
          <w:bCs/>
        </w:rPr>
        <w:t xml:space="preserve">», 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</w:t>
      </w:r>
    </w:p>
    <w:p w:rsidR="00DC7A72" w:rsidRDefault="00DC7A72" w:rsidP="00DC7A7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DC7A72" w:rsidRDefault="00DC7A72" w:rsidP="00DC7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DC7A72" w:rsidRDefault="00DC7A72" w:rsidP="00DC7A72">
      <w:pPr>
        <w:spacing w:after="0" w:line="240" w:lineRule="auto"/>
        <w:ind w:firstLine="510"/>
        <w:jc w:val="both"/>
        <w:rPr>
          <w:rFonts w:eastAsia="Times New Roman"/>
          <w:szCs w:val="32"/>
          <w:lang w:eastAsia="ru-RU"/>
        </w:rPr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утвержденного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»,</w:t>
      </w:r>
      <w:r>
        <w:t xml:space="preserve"> </w:t>
      </w:r>
      <w:r>
        <w:rPr>
          <w:rFonts w:eastAsia="Times New Roman"/>
          <w:szCs w:val="32"/>
          <w:lang w:eastAsia="ru-RU"/>
        </w:rPr>
        <w:t xml:space="preserve">администрация  </w:t>
      </w:r>
      <w:proofErr w:type="spellStart"/>
      <w:r>
        <w:rPr>
          <w:rFonts w:eastAsia="Times New Roman"/>
          <w:szCs w:val="32"/>
          <w:lang w:eastAsia="ru-RU"/>
        </w:rPr>
        <w:t>Благодарненского</w:t>
      </w:r>
      <w:proofErr w:type="spellEnd"/>
      <w:r>
        <w:rPr>
          <w:rFonts w:eastAsia="Times New Roman"/>
          <w:szCs w:val="32"/>
          <w:lang w:eastAsia="ru-RU"/>
        </w:rPr>
        <w:t xml:space="preserve"> городского округа Ставропольского края</w:t>
      </w:r>
      <w:proofErr w:type="gramEnd"/>
    </w:p>
    <w:p w:rsidR="00DC7A72" w:rsidRDefault="00DC7A72" w:rsidP="00DC7A72">
      <w:pPr>
        <w:spacing w:after="0" w:line="240" w:lineRule="auto"/>
        <w:ind w:firstLine="510"/>
        <w:jc w:val="both"/>
        <w:rPr>
          <w:rFonts w:eastAsia="Times New Roman"/>
          <w:bCs/>
          <w:lang w:eastAsia="ru-RU"/>
        </w:rPr>
      </w:pPr>
    </w:p>
    <w:p w:rsidR="00DC7A72" w:rsidRDefault="00DC7A72" w:rsidP="00DC7A72">
      <w:pPr>
        <w:spacing w:after="0" w:line="240" w:lineRule="auto"/>
        <w:ind w:firstLine="510"/>
        <w:jc w:val="both"/>
        <w:rPr>
          <w:rFonts w:eastAsia="Times New Roman"/>
          <w:bCs/>
          <w:lang w:eastAsia="ru-RU"/>
        </w:rPr>
      </w:pPr>
    </w:p>
    <w:p w:rsidR="00DC7A72" w:rsidRDefault="00DC7A72" w:rsidP="00DC7A72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DC7A72" w:rsidRDefault="00DC7A72" w:rsidP="00DC7A72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DC7A72" w:rsidRDefault="00DC7A72" w:rsidP="00DC7A72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DC7A72" w:rsidRDefault="00DC7A72" w:rsidP="00DC7A72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rFonts w:eastAsia="Times New Roman"/>
          <w:szCs w:val="24"/>
          <w:lang w:eastAsia="ru-RU"/>
        </w:rPr>
        <w:t xml:space="preserve">1.Утвердить прилагаемые </w:t>
      </w:r>
      <w:r>
        <w:t xml:space="preserve">изменения, которые вносятся в муниципальную программу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«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, утвержденную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</w:t>
      </w:r>
      <w:proofErr w:type="spellStart"/>
      <w:r>
        <w:rPr>
          <w:bCs/>
        </w:rPr>
        <w:t>Благодарненского</w:t>
      </w:r>
      <w:proofErr w:type="spellEnd"/>
      <w:r>
        <w:rPr>
          <w:bCs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 (с изменениями, внесенными постановлениями администрации</w:t>
      </w:r>
      <w:proofErr w:type="gramEnd"/>
      <w:r>
        <w:t xml:space="preserve"> </w:t>
      </w:r>
      <w:proofErr w:type="spellStart"/>
      <w:proofErr w:type="gramStart"/>
      <w:r>
        <w:t>Благодарненского</w:t>
      </w:r>
      <w:proofErr w:type="spellEnd"/>
      <w:r>
        <w:t xml:space="preserve"> городского округа  Ставропольского края от 26 февраля 2018 года № 209, от 07 июня 2018 года № 633, от 10 августа 2018 года № 924, от 29 ноября 2018 года №1315).</w:t>
      </w:r>
      <w:proofErr w:type="gramEnd"/>
    </w:p>
    <w:p w:rsidR="00DC7A72" w:rsidRDefault="00DC7A72" w:rsidP="00DC7A7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выполнением настоящего постановления возложить на  заместителя главы администрации </w:t>
      </w:r>
      <w:proofErr w:type="spellStart"/>
      <w:r>
        <w:rPr>
          <w:rFonts w:eastAsia="Times New Roman"/>
          <w:lang w:eastAsia="ru-RU"/>
        </w:rPr>
        <w:t>Благодарненского</w:t>
      </w:r>
      <w:proofErr w:type="spellEnd"/>
      <w:r>
        <w:rPr>
          <w:rFonts w:eastAsia="Times New Roman"/>
          <w:lang w:eastAsia="ru-RU"/>
        </w:rPr>
        <w:t xml:space="preserve"> городского округа Ставропольского края </w:t>
      </w:r>
      <w:proofErr w:type="spellStart"/>
      <w:r>
        <w:rPr>
          <w:rFonts w:eastAsia="Times New Roman"/>
          <w:lang w:eastAsia="ru-RU"/>
        </w:rPr>
        <w:t>Тормосова</w:t>
      </w:r>
      <w:proofErr w:type="spellEnd"/>
      <w:r>
        <w:rPr>
          <w:rFonts w:eastAsia="Times New Roman"/>
          <w:lang w:eastAsia="ru-RU"/>
        </w:rPr>
        <w:t xml:space="preserve"> Д.А.</w:t>
      </w:r>
    </w:p>
    <w:p w:rsidR="00DC7A72" w:rsidRDefault="00DC7A72" w:rsidP="00DC7A7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C7A72" w:rsidRDefault="00DC7A72" w:rsidP="00DC7A72">
      <w:pPr>
        <w:spacing w:after="0" w:line="240" w:lineRule="auto"/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C7A72" w:rsidRDefault="00DC7A72" w:rsidP="00DC7A72">
      <w:pPr>
        <w:jc w:val="both"/>
        <w:rPr>
          <w:szCs w:val="28"/>
        </w:rPr>
      </w:pPr>
    </w:p>
    <w:p w:rsidR="00DC7A72" w:rsidRDefault="00DC7A72" w:rsidP="00DC7A72">
      <w:pPr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C7A72" w:rsidRPr="00B40234" w:rsidTr="004B6DBC">
        <w:trPr>
          <w:trHeight w:val="708"/>
        </w:trPr>
        <w:tc>
          <w:tcPr>
            <w:tcW w:w="7479" w:type="dxa"/>
          </w:tcPr>
          <w:p w:rsidR="00DC7A72" w:rsidRDefault="00DC7A72" w:rsidP="004B6DBC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DC7A72" w:rsidRDefault="00DC7A72" w:rsidP="004B6DBC">
            <w:pPr>
              <w:spacing w:after="0" w:line="240" w:lineRule="exact"/>
              <w:rPr>
                <w:szCs w:val="28"/>
              </w:rPr>
            </w:pPr>
            <w:proofErr w:type="spellStart"/>
            <w:r w:rsidRPr="006F09B4">
              <w:rPr>
                <w:szCs w:val="28"/>
              </w:rPr>
              <w:t>Благодарненского</w:t>
            </w:r>
            <w:proofErr w:type="spellEnd"/>
            <w:r w:rsidRPr="006F09B4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6F09B4">
              <w:rPr>
                <w:szCs w:val="28"/>
              </w:rPr>
              <w:t xml:space="preserve"> </w:t>
            </w:r>
          </w:p>
          <w:p w:rsidR="00DC7A72" w:rsidRPr="00C12991" w:rsidRDefault="00DC7A72" w:rsidP="004B6DBC">
            <w:pPr>
              <w:spacing w:after="0" w:line="240" w:lineRule="exact"/>
              <w:rPr>
                <w:szCs w:val="28"/>
              </w:rPr>
            </w:pPr>
            <w:r w:rsidRPr="006F09B4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DC7A72" w:rsidRDefault="00DC7A72" w:rsidP="004B6DBC">
            <w:pPr>
              <w:suppressAutoHyphens/>
              <w:spacing w:after="0" w:line="240" w:lineRule="exact"/>
              <w:ind w:left="-59"/>
              <w:jc w:val="right"/>
              <w:rPr>
                <w:szCs w:val="28"/>
              </w:rPr>
            </w:pPr>
          </w:p>
          <w:p w:rsidR="00DC7A72" w:rsidRDefault="00DC7A72" w:rsidP="004B6DBC">
            <w:pPr>
              <w:suppressAutoHyphens/>
              <w:spacing w:after="0" w:line="240" w:lineRule="exact"/>
              <w:ind w:left="-59"/>
              <w:jc w:val="right"/>
              <w:rPr>
                <w:szCs w:val="28"/>
              </w:rPr>
            </w:pPr>
          </w:p>
          <w:p w:rsidR="00DC7A72" w:rsidRPr="00B40234" w:rsidRDefault="00DC7A72" w:rsidP="004B6DBC">
            <w:pPr>
              <w:suppressAutoHyphens/>
              <w:spacing w:after="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</w:p>
    <w:p w:rsidR="00DC7A72" w:rsidRDefault="00DC7A72" w:rsidP="00DC7A72">
      <w:pPr>
        <w:rPr>
          <w:szCs w:val="28"/>
        </w:rPr>
      </w:pPr>
      <w:bookmarkStart w:id="0" w:name="_GoBack"/>
      <w:bookmarkEnd w:id="0"/>
    </w:p>
    <w:p w:rsidR="00DC7A72" w:rsidRDefault="00DC7A7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DC7248" w:rsidTr="00DC7248">
        <w:tc>
          <w:tcPr>
            <w:tcW w:w="4503" w:type="dxa"/>
          </w:tcPr>
          <w:p w:rsidR="00DC7248" w:rsidRPr="00DC7248" w:rsidRDefault="00DC7248" w:rsidP="00DC72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DC7248" w:rsidRPr="00DC7248" w:rsidRDefault="00DC7248" w:rsidP="00DC72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C7248">
              <w:rPr>
                <w:sz w:val="28"/>
                <w:szCs w:val="28"/>
              </w:rPr>
              <w:t>УТВЕРЖДЕНЫ</w:t>
            </w:r>
          </w:p>
          <w:p w:rsidR="00DC7248" w:rsidRDefault="00DC7248" w:rsidP="00DC72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C7248">
              <w:rPr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DC7248">
              <w:rPr>
                <w:sz w:val="28"/>
                <w:szCs w:val="28"/>
              </w:rPr>
              <w:t xml:space="preserve">  Ставропольского края</w:t>
            </w:r>
          </w:p>
          <w:p w:rsidR="00DC7248" w:rsidRPr="00DC7248" w:rsidRDefault="00DC7248" w:rsidP="00DC72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C7248" w:rsidRDefault="00DC7248" w:rsidP="00DC7248">
      <w:pPr>
        <w:spacing w:after="0" w:line="240" w:lineRule="exact"/>
      </w:pPr>
    </w:p>
    <w:p w:rsidR="00DC7248" w:rsidRDefault="00DC7248" w:rsidP="00025D5A">
      <w:pPr>
        <w:spacing w:after="0" w:line="240" w:lineRule="exact"/>
      </w:pPr>
    </w:p>
    <w:p w:rsidR="00DC7248" w:rsidRPr="006F7497" w:rsidRDefault="00DC7248" w:rsidP="00DC7248">
      <w:pPr>
        <w:spacing w:after="0" w:line="240" w:lineRule="exact"/>
        <w:jc w:val="center"/>
      </w:pPr>
      <w:r>
        <w:t>ИЗМЕНЕНИЯ,</w:t>
      </w:r>
    </w:p>
    <w:p w:rsidR="00DC7248" w:rsidRPr="00DC7248" w:rsidRDefault="00DC7248" w:rsidP="00DC7248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DC7248" w:rsidRDefault="00DC7248" w:rsidP="00DC7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7248" w:rsidRDefault="00DC7248" w:rsidP="00DC7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7248" w:rsidRDefault="00DC7248" w:rsidP="00DC7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>Объемы и источники финансового обеспечения Программы» изложить в следующей редакции:</w:t>
      </w:r>
    </w:p>
    <w:p w:rsidR="001B2E7A" w:rsidRPr="0090378B" w:rsidRDefault="001B2E7A" w:rsidP="00DC7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DC7248" w:rsidRPr="00B656DA" w:rsidTr="00577055">
        <w:trPr>
          <w:trHeight w:val="626"/>
        </w:trPr>
        <w:tc>
          <w:tcPr>
            <w:tcW w:w="2093" w:type="dxa"/>
            <w:shd w:val="clear" w:color="auto" w:fill="auto"/>
          </w:tcPr>
          <w:p w:rsidR="00DC7248" w:rsidRPr="00B656DA" w:rsidRDefault="00DC7248" w:rsidP="005770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656DA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объем финансового обеспечения  Программы составит     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</w:t>
            </w:r>
            <w:r w:rsidR="00B31828" w:rsidRPr="00B656DA">
              <w:t>75</w:t>
            </w:r>
            <w:r w:rsidR="00AA6B6B" w:rsidRPr="00B656DA">
              <w:t>7</w:t>
            </w:r>
            <w:r w:rsidR="00BE0B6F" w:rsidRPr="00B656DA">
              <w:t xml:space="preserve"> </w:t>
            </w:r>
            <w:r w:rsidR="00AA6B6B" w:rsidRPr="00B656DA">
              <w:t>457</w:t>
            </w:r>
            <w:r w:rsidR="00BE0B6F" w:rsidRPr="00B656DA">
              <w:t>,7</w:t>
            </w:r>
            <w:r w:rsidR="00AA6B6B" w:rsidRPr="00B656DA">
              <w:t>8</w:t>
            </w:r>
            <w:r w:rsidRPr="00B656DA">
              <w:t xml:space="preserve"> тыс. рублей, в  том  числе  по годам: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18 год –</w:t>
            </w:r>
            <w:r w:rsidR="00BE0B6F" w:rsidRPr="00B656DA">
              <w:t xml:space="preserve"> </w:t>
            </w:r>
            <w:r w:rsidR="008570A7" w:rsidRPr="00B656DA">
              <w:t>342 970</w:t>
            </w:r>
            <w:r w:rsidR="00BE0B6F" w:rsidRPr="00B656DA">
              <w:t>,</w:t>
            </w:r>
            <w:r w:rsidR="008570A7" w:rsidRPr="00B656DA">
              <w:t>32</w:t>
            </w:r>
            <w:r w:rsidRPr="00B656DA">
              <w:t>тыс. рублей;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19 год – 205</w:t>
            </w:r>
            <w:r w:rsidR="00BE0B6F" w:rsidRPr="00B656DA">
              <w:t xml:space="preserve"> </w:t>
            </w:r>
            <w:r w:rsidRPr="00B656DA">
              <w:t>797,37 тыс. рублей;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20 год -  208</w:t>
            </w:r>
            <w:r w:rsidR="00BE0B6F" w:rsidRPr="00B656DA">
              <w:t xml:space="preserve"> </w:t>
            </w:r>
            <w:r w:rsidRPr="00B656DA">
              <w:t>690,09 тыс. рублей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за счет средств бюджета Ставропольского края (далее краевой бюджет) –  </w:t>
            </w:r>
            <w:r w:rsidR="00AA6B6B" w:rsidRPr="00B656DA">
              <w:t>84</w:t>
            </w:r>
            <w:r w:rsidR="002A7761" w:rsidRPr="00B656DA">
              <w:t> 790,78</w:t>
            </w:r>
            <w:r w:rsidRPr="00B656DA">
              <w:t xml:space="preserve"> тыс. рублей, в том числе по годам: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18 год – </w:t>
            </w:r>
            <w:r w:rsidR="00D411BC" w:rsidRPr="00B656DA">
              <w:t xml:space="preserve">84 356,30 </w:t>
            </w:r>
            <w:r w:rsidRPr="00B656DA">
              <w:t>тыс. рублей;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19 год – 217,24 тыс. рублей;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20 год – 217,24 тыс. рублей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за счет средств местного бюджета  </w:t>
            </w:r>
            <w:r w:rsidR="0059789F" w:rsidRPr="00B656DA">
              <w:t>67</w:t>
            </w:r>
            <w:r w:rsidR="002A7761" w:rsidRPr="00B656DA">
              <w:t>2 667,00</w:t>
            </w:r>
            <w:r w:rsidRPr="00B656DA">
              <w:t xml:space="preserve">  тыс. рублей, в том числе по годам: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18 год –   </w:t>
            </w:r>
            <w:r w:rsidR="00D411BC" w:rsidRPr="00B656DA">
              <w:t xml:space="preserve">258 614,02 </w:t>
            </w:r>
            <w:r w:rsidRPr="00B656DA">
              <w:t>тыс. рублей;</w:t>
            </w:r>
          </w:p>
          <w:p w:rsidR="00DC7248" w:rsidRPr="00B656DA" w:rsidRDefault="00DC7248" w:rsidP="00577055">
            <w:pPr>
              <w:pStyle w:val="ConsPlusCell"/>
              <w:jc w:val="both"/>
            </w:pPr>
            <w:r w:rsidRPr="00B656DA">
              <w:t xml:space="preserve">          2019 год –   205</w:t>
            </w:r>
            <w:r w:rsidR="00CA709F" w:rsidRPr="00B656DA">
              <w:t xml:space="preserve"> </w:t>
            </w:r>
            <w:r w:rsidRPr="00B656DA">
              <w:t>580,13 тыс. рублей;</w:t>
            </w:r>
          </w:p>
          <w:p w:rsidR="00DC7248" w:rsidRPr="00B656DA" w:rsidRDefault="00DC7248" w:rsidP="00AA6B6B">
            <w:pPr>
              <w:pStyle w:val="ConsPlusCell"/>
              <w:jc w:val="both"/>
            </w:pPr>
            <w:r w:rsidRPr="00B656DA">
              <w:t xml:space="preserve">          2020 год –   208</w:t>
            </w:r>
            <w:r w:rsidR="00CA709F" w:rsidRPr="00B656DA">
              <w:t xml:space="preserve"> </w:t>
            </w:r>
            <w:r w:rsidRPr="00B656DA">
              <w:t>472,85 тыс. рублей</w:t>
            </w:r>
            <w:proofErr w:type="gramStart"/>
            <w:r w:rsidRPr="00B656DA">
              <w:t xml:space="preserve">.» </w:t>
            </w:r>
            <w:proofErr w:type="gramEnd"/>
          </w:p>
        </w:tc>
      </w:tr>
    </w:tbl>
    <w:p w:rsidR="00DC7248" w:rsidRPr="00B656DA" w:rsidRDefault="00DC7248" w:rsidP="00DC7248">
      <w:pPr>
        <w:rPr>
          <w:szCs w:val="28"/>
        </w:rPr>
      </w:pPr>
    </w:p>
    <w:p w:rsidR="00DC7248" w:rsidRPr="00B656DA" w:rsidRDefault="00DC7248" w:rsidP="00DC7248">
      <w:pPr>
        <w:rPr>
          <w:szCs w:val="28"/>
        </w:rPr>
      </w:pPr>
    </w:p>
    <w:p w:rsidR="00DC7248" w:rsidRPr="00B656DA" w:rsidRDefault="00DC7248" w:rsidP="00DC7248">
      <w:pPr>
        <w:rPr>
          <w:szCs w:val="28"/>
        </w:rPr>
      </w:pPr>
    </w:p>
    <w:p w:rsidR="00DC7248" w:rsidRPr="00B656DA" w:rsidRDefault="00DC7248" w:rsidP="00DC7248">
      <w:pPr>
        <w:rPr>
          <w:szCs w:val="28"/>
        </w:rPr>
        <w:sectPr w:rsidR="00DC7248" w:rsidRPr="00B656DA" w:rsidSect="00025D5A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DC7248" w:rsidRPr="00B656DA" w:rsidRDefault="00B31828" w:rsidP="001B2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56DA">
        <w:rPr>
          <w:szCs w:val="28"/>
        </w:rPr>
        <w:lastRenderedPageBreak/>
        <w:t>3</w:t>
      </w:r>
      <w:r w:rsidR="00DC7248" w:rsidRPr="00B656DA">
        <w:rPr>
          <w:szCs w:val="28"/>
        </w:rPr>
        <w:t xml:space="preserve">. Приложение 3 к муниципальной программе Благодарненского городского округа Ставропольского края </w:t>
      </w:r>
      <w:r w:rsidR="00DC7248" w:rsidRPr="00B656DA">
        <w:t xml:space="preserve">  </w:t>
      </w:r>
      <w:r w:rsidR="00DC7248" w:rsidRPr="00B656DA">
        <w:rPr>
          <w:b/>
          <w:bCs/>
        </w:rPr>
        <w:t xml:space="preserve"> «</w:t>
      </w:r>
      <w:r w:rsidR="00DC7248" w:rsidRPr="00B656DA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DC7248" w:rsidRPr="00B656DA" w:rsidRDefault="00DC7248" w:rsidP="001B2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C7248" w:rsidRPr="00B656DA" w:rsidTr="00577055">
        <w:tc>
          <w:tcPr>
            <w:tcW w:w="7251" w:type="dxa"/>
            <w:shd w:val="clear" w:color="auto" w:fill="auto"/>
          </w:tcPr>
          <w:p w:rsidR="00DC7248" w:rsidRPr="00B656DA" w:rsidRDefault="00DC7248" w:rsidP="001B2E7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C7248" w:rsidRPr="00B656DA" w:rsidRDefault="0057078D" w:rsidP="001B2E7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B656DA"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C7248" w:rsidRPr="00B656DA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C7248" w:rsidRPr="00B656DA" w:rsidRDefault="00DC7248" w:rsidP="001B2E7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caps/>
                <w:szCs w:val="28"/>
              </w:rPr>
            </w:pPr>
            <w:r w:rsidRPr="00B656DA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B656DA">
              <w:rPr>
                <w:b/>
                <w:bCs/>
                <w:szCs w:val="28"/>
              </w:rPr>
              <w:t>«</w:t>
            </w:r>
            <w:r w:rsidRPr="00B656DA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B656DA">
              <w:rPr>
                <w:b/>
                <w:bCs/>
                <w:szCs w:val="28"/>
              </w:rPr>
              <w:t>»</w:t>
            </w:r>
          </w:p>
        </w:tc>
      </w:tr>
    </w:tbl>
    <w:p w:rsidR="00DC7248" w:rsidRPr="00B656DA" w:rsidRDefault="00DC7248" w:rsidP="001B2E7A">
      <w:pPr>
        <w:autoSpaceDE w:val="0"/>
        <w:autoSpaceDN w:val="0"/>
        <w:adjustRightInd w:val="0"/>
        <w:spacing w:after="0" w:line="240" w:lineRule="exact"/>
        <w:outlineLvl w:val="2"/>
        <w:rPr>
          <w:caps/>
          <w:szCs w:val="28"/>
        </w:rPr>
      </w:pPr>
    </w:p>
    <w:p w:rsidR="008A1E05" w:rsidRPr="00B656DA" w:rsidRDefault="008A1E05" w:rsidP="008A1E05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B656DA">
        <w:rPr>
          <w:rFonts w:eastAsia="Times New Roman"/>
          <w:caps/>
          <w:szCs w:val="28"/>
          <w:lang w:eastAsia="ru-RU"/>
        </w:rPr>
        <w:t>Объемы и источники</w:t>
      </w:r>
    </w:p>
    <w:p w:rsidR="008A1E05" w:rsidRPr="00B656DA" w:rsidRDefault="008A1E05" w:rsidP="008A1E05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szCs w:val="28"/>
        </w:rPr>
      </w:pPr>
      <w:r w:rsidRPr="00B656DA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B656DA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B656DA">
        <w:rPr>
          <w:b/>
          <w:bCs/>
          <w:szCs w:val="28"/>
        </w:rPr>
        <w:t>«</w:t>
      </w:r>
      <w:r w:rsidRPr="00B656DA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B656DA">
        <w:rPr>
          <w:b/>
          <w:bCs/>
          <w:szCs w:val="28"/>
        </w:rPr>
        <w:t>»</w:t>
      </w:r>
      <w:hyperlink w:anchor="Par2393" w:history="1">
        <w:r w:rsidRPr="00B656DA">
          <w:rPr>
            <w:szCs w:val="28"/>
          </w:rPr>
          <w:t>&lt;*&gt;</w:t>
        </w:r>
      </w:hyperlink>
    </w:p>
    <w:p w:rsidR="008A1E05" w:rsidRPr="00B656DA" w:rsidRDefault="008A1E05" w:rsidP="008A1E0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szCs w:val="28"/>
        </w:rPr>
      </w:pPr>
      <w:r w:rsidRPr="00B656DA">
        <w:rPr>
          <w:szCs w:val="28"/>
        </w:rPr>
        <w:t>--------------------------------</w:t>
      </w:r>
    </w:p>
    <w:p w:rsidR="008A1E05" w:rsidRPr="00B656DA" w:rsidRDefault="008A1E05" w:rsidP="008A1E0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B656DA">
        <w:rPr>
          <w:szCs w:val="28"/>
        </w:rPr>
        <w:t>&lt;*&gt; Далее в настоящем Приложении используется сокращение – Программа</w:t>
      </w:r>
    </w:p>
    <w:p w:rsidR="008A1E05" w:rsidRPr="00B656DA" w:rsidRDefault="008A1E05" w:rsidP="008A1E05">
      <w:pPr>
        <w:spacing w:after="0" w:line="240" w:lineRule="exact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387"/>
        <w:gridCol w:w="5529"/>
        <w:gridCol w:w="1559"/>
        <w:gridCol w:w="1559"/>
        <w:gridCol w:w="1559"/>
      </w:tblGrid>
      <w:tr w:rsidR="00B656DA" w:rsidRPr="00B656DA" w:rsidTr="008A1E05">
        <w:trPr>
          <w:trHeight w:val="174"/>
        </w:trPr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B656DA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B656DA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29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B656DA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77" w:type="dxa"/>
            <w:gridSpan w:val="3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B656DA" w:rsidRPr="00B656DA" w:rsidTr="008A1E05">
        <w:trPr>
          <w:trHeight w:val="144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spacing w:after="0"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spacing w:after="0"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8A1E05" w:rsidRPr="00B656DA" w:rsidRDefault="008A1E05" w:rsidP="008A1E05">
            <w:pPr>
              <w:spacing w:after="0"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20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373D2E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t>342 970,3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5797,37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8690,09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373D2E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t>342 970,3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5797,37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8690,09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8A1E05" w:rsidRPr="00B656DA" w:rsidRDefault="00490F80" w:rsidP="00A169B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84</w:t>
            </w:r>
            <w:r w:rsidR="00A169B0" w:rsidRPr="00B656DA">
              <w:rPr>
                <w:szCs w:val="28"/>
              </w:rPr>
              <w:t> 356,3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17,24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17,24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A169B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</w:t>
            </w:r>
            <w:r w:rsidR="00A169B0" w:rsidRPr="00B656DA">
              <w:rPr>
                <w:szCs w:val="28"/>
              </w:rPr>
              <w:t>2 033,1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39,4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39,4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 УМХ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490F80" w:rsidP="008A1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72 323,19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490F80" w:rsidP="00A169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58</w:t>
            </w:r>
            <w:r w:rsidR="00A169B0" w:rsidRPr="00B656DA">
              <w:rPr>
                <w:rFonts w:eastAsia="Times New Roman"/>
                <w:szCs w:val="28"/>
                <w:lang w:eastAsia="ru-RU"/>
              </w:rPr>
              <w:t> 614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5580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8472,8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59" w:type="dxa"/>
            <w:shd w:val="clear" w:color="auto" w:fill="auto"/>
          </w:tcPr>
          <w:p w:rsidR="008A1E05" w:rsidRPr="00B656DA" w:rsidRDefault="008570A7" w:rsidP="00A169B0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lastRenderedPageBreak/>
              <w:t>14</w:t>
            </w:r>
            <w:r w:rsidR="00A169B0" w:rsidRPr="00B656DA">
              <w:rPr>
                <w:szCs w:val="28"/>
              </w:rPr>
              <w:t>8</w:t>
            </w:r>
            <w:r w:rsidRPr="00B656DA">
              <w:rPr>
                <w:szCs w:val="28"/>
              </w:rPr>
              <w:t> </w:t>
            </w:r>
            <w:r w:rsidR="00A169B0" w:rsidRPr="00B656DA">
              <w:rPr>
                <w:szCs w:val="28"/>
              </w:rPr>
              <w:t>915</w:t>
            </w:r>
            <w:r w:rsidRPr="00B656DA">
              <w:rPr>
                <w:szCs w:val="28"/>
              </w:rPr>
              <w:t>,</w:t>
            </w:r>
            <w:r w:rsidR="00A169B0" w:rsidRPr="00B656DA">
              <w:rPr>
                <w:szCs w:val="28"/>
              </w:rPr>
              <w:t>1</w:t>
            </w:r>
            <w:r w:rsidRPr="00B656DA">
              <w:rPr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30423,72</w:t>
            </w: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33311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3765BB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09 698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5156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5161,8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 178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311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316,63</w:t>
            </w:r>
          </w:p>
        </w:tc>
      </w:tr>
      <w:tr w:rsidR="00B656DA" w:rsidRPr="00B656DA" w:rsidTr="008A1E05">
        <w:tc>
          <w:tcPr>
            <w:tcW w:w="716" w:type="dxa"/>
            <w:vMerge/>
            <w:tcBorders>
              <w:bottom w:val="nil"/>
            </w:tcBorders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МХ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3765BB" w:rsidP="008A1E0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5 432,64</w:t>
            </w: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spacing w:after="0" w:line="240" w:lineRule="auto"/>
            </w:pPr>
            <w:r w:rsidRPr="00B656DA">
              <w:rPr>
                <w:rFonts w:eastAsia="Times New Roman"/>
                <w:szCs w:val="28"/>
                <w:lang w:eastAsia="ru-RU"/>
              </w:rPr>
              <w:t>61500,22</w:t>
            </w:r>
          </w:p>
        </w:tc>
        <w:tc>
          <w:tcPr>
            <w:tcW w:w="1559" w:type="dxa"/>
            <w:shd w:val="clear" w:color="auto" w:fill="auto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61500,22</w:t>
            </w:r>
          </w:p>
        </w:tc>
      </w:tr>
      <w:tr w:rsidR="00B656DA" w:rsidRPr="00B656DA" w:rsidTr="008A1E05">
        <w:tc>
          <w:tcPr>
            <w:tcW w:w="716" w:type="dxa"/>
            <w:vMerge w:val="restart"/>
            <w:tcBorders>
              <w:top w:val="nil"/>
            </w:tcBorders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B656DA" w:rsidRPr="00B656DA" w:rsidTr="008A1E05">
        <w:trPr>
          <w:trHeight w:val="376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 606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3863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3863,43</w:t>
            </w:r>
          </w:p>
        </w:tc>
      </w:tr>
      <w:tr w:rsidR="00B656DA" w:rsidRPr="00B656DA" w:rsidTr="008A1E05">
        <w:trPr>
          <w:trHeight w:val="400"/>
        </w:trPr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B656DA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B656DA">
              <w:rPr>
                <w:rFonts w:eastAsia="Times New Roman"/>
                <w:szCs w:val="28"/>
                <w:lang w:eastAsia="ru-RU"/>
              </w:rPr>
              <w:t>», всего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rPr>
          <w:trHeight w:val="759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rPr>
          <w:trHeight w:val="141"/>
        </w:trPr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rPr>
          <w:trHeight w:val="1009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B656DA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B656DA">
              <w:t xml:space="preserve">Благодарненском городском </w:t>
            </w:r>
            <w:r w:rsidRPr="00B656DA">
              <w:lastRenderedPageBreak/>
              <w:t>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3D291B">
        <w:trPr>
          <w:trHeight w:val="834"/>
        </w:trPr>
        <w:tc>
          <w:tcPr>
            <w:tcW w:w="716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D291B" w:rsidRPr="00B656DA" w:rsidRDefault="003D291B" w:rsidP="008A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3D291B" w:rsidRPr="00B656DA" w:rsidRDefault="003D291B" w:rsidP="003D291B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3D291B" w:rsidRPr="00B656DA" w:rsidRDefault="003D291B" w:rsidP="003D291B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3D291B" w:rsidRPr="00B656DA" w:rsidRDefault="003D291B" w:rsidP="003D291B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3D291B" w:rsidRPr="00B656DA" w:rsidRDefault="003D291B" w:rsidP="003D291B">
            <w:pPr>
              <w:spacing w:after="0" w:line="240" w:lineRule="exact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B4295F" w:rsidRPr="00B656DA" w:rsidRDefault="00B4295F" w:rsidP="00B4295F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D291B" w:rsidRPr="00B656DA" w:rsidRDefault="003D291B" w:rsidP="00B4295F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3D291B" w:rsidP="003D291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B656DA"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B656DA">
              <w:rPr>
                <w:rFonts w:cs="Calibri"/>
                <w:szCs w:val="28"/>
              </w:rPr>
              <w:t>в многофункциональных центрах»</w:t>
            </w:r>
            <w:r w:rsidRPr="00B656DA">
              <w:rPr>
                <w:rFonts w:eastAsia="Times New Roman"/>
                <w:szCs w:val="28"/>
                <w:lang w:eastAsia="ru-RU"/>
              </w:rPr>
              <w:t>, всего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E912A4">
        <w:trPr>
          <w:trHeight w:val="483"/>
        </w:trPr>
        <w:tc>
          <w:tcPr>
            <w:tcW w:w="716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3D291B" w:rsidRPr="00B656DA" w:rsidRDefault="003D291B" w:rsidP="003D291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3D291B" w:rsidRPr="00B656DA" w:rsidRDefault="003D291B" w:rsidP="003D291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3D291B" w:rsidRPr="00B656DA" w:rsidRDefault="003D291B" w:rsidP="003D291B">
            <w:pPr>
              <w:spacing w:after="0" w:line="240" w:lineRule="auto"/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E912A4">
        <w:tc>
          <w:tcPr>
            <w:tcW w:w="716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3D291B" w:rsidRPr="00B656DA" w:rsidRDefault="003D291B"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3D291B" w:rsidRPr="00B656DA" w:rsidRDefault="003D291B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rPr>
          <w:trHeight w:val="387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3D291B" w:rsidP="008A1E0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 794,985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417,3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435,67</w:t>
            </w:r>
          </w:p>
        </w:tc>
      </w:tr>
      <w:tr w:rsidR="00B656DA" w:rsidRPr="00B656DA" w:rsidTr="008A1E05">
        <w:trPr>
          <w:trHeight w:val="407"/>
        </w:trPr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3D291B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86 110,76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9301,6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81950,59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3D291B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86 110,76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9301,62</w:t>
            </w:r>
          </w:p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81950,59</w:t>
            </w:r>
          </w:p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rPr>
          <w:trHeight w:val="384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707B5A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1</w:t>
            </w:r>
            <w:r w:rsidR="00707B5A" w:rsidRPr="00B656DA">
              <w:rPr>
                <w:szCs w:val="28"/>
              </w:rPr>
              <w:t> 647,94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rPr>
          <w:trHeight w:val="384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rPr>
          <w:trHeight w:val="384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A169B0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1</w:t>
            </w:r>
            <w:r w:rsidR="00AC1DAB" w:rsidRPr="00B656DA">
              <w:rPr>
                <w:szCs w:val="28"/>
              </w:rPr>
              <w:t xml:space="preserve"> </w:t>
            </w:r>
            <w:r w:rsidR="00A169B0" w:rsidRPr="00B656DA">
              <w:rPr>
                <w:szCs w:val="28"/>
              </w:rPr>
              <w:t>647</w:t>
            </w:r>
            <w:r w:rsidRPr="00B656DA">
              <w:rPr>
                <w:szCs w:val="28"/>
              </w:rPr>
              <w:t>,</w:t>
            </w:r>
            <w:r w:rsidR="00A169B0" w:rsidRPr="00B656DA">
              <w:rPr>
                <w:szCs w:val="28"/>
              </w:rPr>
              <w:t>94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rPr>
          <w:trHeight w:val="384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8A1E05" w:rsidRPr="00B656DA" w:rsidRDefault="00AC1DAB" w:rsidP="00A169B0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4</w:t>
            </w:r>
            <w:r w:rsidR="00A169B0" w:rsidRPr="00B656DA">
              <w:rPr>
                <w:szCs w:val="28"/>
              </w:rPr>
              <w:t> 462,8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9301,6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81950,59</w:t>
            </w:r>
          </w:p>
        </w:tc>
      </w:tr>
      <w:tr w:rsidR="00B656DA" w:rsidRPr="00B656DA" w:rsidTr="008A1E05">
        <w:trPr>
          <w:trHeight w:val="7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3D291B">
        <w:trPr>
          <w:trHeight w:val="274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AC1DAB" w:rsidP="00A169B0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4</w:t>
            </w:r>
            <w:r w:rsidR="00A169B0" w:rsidRPr="00B656DA">
              <w:rPr>
                <w:szCs w:val="28"/>
              </w:rPr>
              <w:t> 462,8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79301,6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81950,59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сохранения и безопасности </w:t>
            </w: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музейных предметов, музейных коллекций»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2092,41 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092,4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07,88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07,88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 xml:space="preserve">684,53  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684,53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122,80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200,86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3</w:t>
            </w:r>
            <w:r w:rsidR="003D291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231,13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3</w:t>
            </w:r>
            <w:r w:rsidR="003D291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231,13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B656DA" w:rsidRPr="00B656DA" w:rsidTr="008A1E05">
        <w:trPr>
          <w:trHeight w:val="18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927,74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rPr>
          <w:trHeight w:val="18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rPr>
          <w:trHeight w:val="18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927,74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rPr>
          <w:trHeight w:val="18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1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303,39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B656DA" w:rsidRPr="00B656DA" w:rsidTr="008A1E05">
        <w:trPr>
          <w:trHeight w:val="18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rPr>
          <w:trHeight w:val="180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1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303,39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214,22</w:t>
            </w:r>
          </w:p>
        </w:tc>
        <w:tc>
          <w:tcPr>
            <w:tcW w:w="155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674,37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86026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8 093,3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8A1E05" w:rsidRPr="00B656DA" w:rsidRDefault="0086026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8 093,3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8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976,9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8</w:t>
            </w:r>
            <w:r w:rsidR="00AC1DAB" w:rsidRPr="00B656D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656DA">
              <w:rPr>
                <w:rFonts w:eastAsia="Times New Roman"/>
                <w:szCs w:val="28"/>
                <w:lang w:eastAsia="ru-RU"/>
              </w:rPr>
              <w:t>976,92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8A1E05" w:rsidRPr="00B656DA" w:rsidRDefault="0086026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9 116,39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025D5A">
        <w:trPr>
          <w:trHeight w:val="255"/>
        </w:trPr>
        <w:tc>
          <w:tcPr>
            <w:tcW w:w="716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center"/>
          </w:tcPr>
          <w:p w:rsidR="008A1E05" w:rsidRPr="00B656DA" w:rsidRDefault="0086026B" w:rsidP="00025D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9 116,39</w:t>
            </w:r>
          </w:p>
        </w:tc>
        <w:tc>
          <w:tcPr>
            <w:tcW w:w="1559" w:type="dxa"/>
            <w:vAlign w:val="center"/>
          </w:tcPr>
          <w:p w:rsidR="008A1E05" w:rsidRPr="00B656DA" w:rsidRDefault="008A1E05" w:rsidP="00025D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2251,31</w:t>
            </w:r>
          </w:p>
        </w:tc>
        <w:tc>
          <w:tcPr>
            <w:tcW w:w="1559" w:type="dxa"/>
            <w:vAlign w:val="center"/>
          </w:tcPr>
          <w:p w:rsidR="00AC1DAB" w:rsidRPr="00B656DA" w:rsidRDefault="008A1E05" w:rsidP="00025D5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3948,80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7" w:type="dxa"/>
            <w:vMerge w:val="restart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сновное мероприятие «Реализация дополнительных </w:t>
            </w: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общеобразовательных предпрофессиональных программ в области искусств»</w:t>
            </w:r>
          </w:p>
        </w:tc>
        <w:tc>
          <w:tcPr>
            <w:tcW w:w="5529" w:type="dxa"/>
          </w:tcPr>
          <w:p w:rsidR="008A1E05" w:rsidRPr="00B656DA" w:rsidRDefault="008A1E05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Align w:val="bottom"/>
          </w:tcPr>
          <w:p w:rsidR="008A1E05" w:rsidRPr="00B656DA" w:rsidRDefault="0086026B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 693,91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t>12713,29</w:t>
            </w:r>
          </w:p>
        </w:tc>
        <w:tc>
          <w:tcPr>
            <w:tcW w:w="1559" w:type="dxa"/>
            <w:vAlign w:val="bottom"/>
          </w:tcPr>
          <w:p w:rsidR="008A1E05" w:rsidRPr="00B656DA" w:rsidRDefault="008A1E05" w:rsidP="008A1E05">
            <w:pPr>
              <w:spacing w:after="0" w:line="240" w:lineRule="auto"/>
              <w:jc w:val="right"/>
            </w:pPr>
            <w:r w:rsidRPr="00B656DA">
              <w:t>13126,56</w:t>
            </w:r>
          </w:p>
        </w:tc>
      </w:tr>
      <w:tr w:rsidR="00B656DA" w:rsidRPr="00B656DA" w:rsidTr="00E912A4">
        <w:tc>
          <w:tcPr>
            <w:tcW w:w="716" w:type="dxa"/>
            <w:vMerge/>
          </w:tcPr>
          <w:p w:rsidR="0086026B" w:rsidRPr="00B656DA" w:rsidRDefault="0086026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86026B" w:rsidRPr="00B656DA" w:rsidRDefault="0086026B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6026B" w:rsidRPr="00B656DA" w:rsidRDefault="0086026B" w:rsidP="0086026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86026B" w:rsidRPr="00B656DA" w:rsidRDefault="0086026B" w:rsidP="0086026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86026B" w:rsidRPr="00B656DA" w:rsidRDefault="0086026B" w:rsidP="0086026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86026B" w:rsidRPr="00B656DA" w:rsidRDefault="0086026B" w:rsidP="0086026B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 693,91</w:t>
            </w:r>
          </w:p>
        </w:tc>
        <w:tc>
          <w:tcPr>
            <w:tcW w:w="1559" w:type="dxa"/>
            <w:vAlign w:val="bottom"/>
          </w:tcPr>
          <w:p w:rsidR="0086026B" w:rsidRPr="00B656DA" w:rsidRDefault="0086026B" w:rsidP="008A1E05">
            <w:pPr>
              <w:spacing w:after="0" w:line="240" w:lineRule="auto"/>
              <w:jc w:val="right"/>
            </w:pPr>
            <w:r w:rsidRPr="00B656DA">
              <w:lastRenderedPageBreak/>
              <w:t>12713,29</w:t>
            </w:r>
          </w:p>
        </w:tc>
        <w:tc>
          <w:tcPr>
            <w:tcW w:w="1559" w:type="dxa"/>
            <w:vAlign w:val="bottom"/>
          </w:tcPr>
          <w:p w:rsidR="0086026B" w:rsidRPr="00B656DA" w:rsidRDefault="0086026B" w:rsidP="008A1E05">
            <w:pPr>
              <w:spacing w:after="0" w:line="240" w:lineRule="auto"/>
              <w:jc w:val="right"/>
            </w:pPr>
            <w:r w:rsidRPr="00B656DA">
              <w:t>13126,56</w:t>
            </w:r>
          </w:p>
        </w:tc>
      </w:tr>
      <w:tr w:rsidR="00B656DA" w:rsidRPr="00B656DA" w:rsidTr="0086026B">
        <w:trPr>
          <w:trHeight w:val="30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707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</w:tcPr>
          <w:p w:rsidR="00707B5A" w:rsidRPr="00B656DA" w:rsidRDefault="00707B5A" w:rsidP="00707B5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35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707B5A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707B5A">
            <w:pPr>
              <w:spacing w:after="0" w:line="240" w:lineRule="auto"/>
              <w:jc w:val="right"/>
            </w:pPr>
          </w:p>
        </w:tc>
      </w:tr>
      <w:tr w:rsidR="00B656DA" w:rsidRPr="00B656DA" w:rsidTr="0086026B">
        <w:trPr>
          <w:trHeight w:val="30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707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707B5A" w:rsidRPr="00B656DA" w:rsidRDefault="00707B5A" w:rsidP="00707B5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707B5A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707B5A">
            <w:pPr>
              <w:spacing w:after="0" w:line="240" w:lineRule="auto"/>
              <w:jc w:val="right"/>
            </w:pPr>
          </w:p>
        </w:tc>
      </w:tr>
      <w:tr w:rsidR="00B656DA" w:rsidRPr="00B656DA" w:rsidTr="0086026B">
        <w:trPr>
          <w:trHeight w:val="30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707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707B5A" w:rsidRPr="00B656DA" w:rsidRDefault="00707B5A" w:rsidP="00707B5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35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707B5A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707B5A">
            <w:pPr>
              <w:spacing w:after="0" w:line="240" w:lineRule="auto"/>
              <w:jc w:val="right"/>
            </w:pPr>
          </w:p>
        </w:tc>
      </w:tr>
      <w:tr w:rsidR="00B656DA" w:rsidRPr="00B656DA" w:rsidTr="0086026B">
        <w:trPr>
          <w:trHeight w:val="30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707B5A" w:rsidRPr="00B656DA" w:rsidRDefault="00707B5A" w:rsidP="0086026B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2 358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2713,29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3126,5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2 358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2713,29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3126,56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656DA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20 235,29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5150,8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5208,1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707B5A" w:rsidRPr="00B656DA" w:rsidRDefault="00707B5A" w:rsidP="008A1E05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20 235,29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5150,8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5208,1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20 235,29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5150,8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5208,1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5 147,5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805,8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863,1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5087,7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4345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4345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80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380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38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4606,1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3863,4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3863,43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01,5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01,5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01,57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7 412,4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4589,0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4589,02</w:t>
            </w:r>
          </w:p>
        </w:tc>
      </w:tr>
      <w:tr w:rsidR="00B656DA" w:rsidRPr="00B656DA" w:rsidTr="00E912A4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707B5A" w:rsidRPr="00B656DA" w:rsidRDefault="00707B5A" w:rsidP="00D3244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D3244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D32447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7 412,4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4589,0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4589,02</w:t>
            </w:r>
          </w:p>
        </w:tc>
      </w:tr>
      <w:tr w:rsidR="00B656DA" w:rsidRPr="00B656DA" w:rsidTr="00E912A4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707B5A" w:rsidRPr="00B656DA" w:rsidRDefault="00707B5A" w:rsidP="00D32447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7 412,4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4589,0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4589,02</w:t>
            </w:r>
          </w:p>
        </w:tc>
      </w:tr>
      <w:tr w:rsidR="00B656DA" w:rsidRPr="00B656DA" w:rsidTr="008A1E05">
        <w:trPr>
          <w:trHeight w:val="415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 620,79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363,7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363,7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791,6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2225,3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2225,32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350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50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5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2340,08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773,7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773,7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12 822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561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619,0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12 822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561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619,0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12 822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561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0619,0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10 526,7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8442,1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8499,4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9E6131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2 296,0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119,6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119,6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30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0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0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9E6131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2 266,0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089,6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089,68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24,9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24,9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64,3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краевого 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39,4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24,9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pStyle w:val="ConsPlusTitle"/>
              <w:widowControl/>
              <w:jc w:val="right"/>
              <w:rPr>
                <w:b w:val="0"/>
              </w:rPr>
            </w:pPr>
            <w:r w:rsidRPr="00B656DA">
              <w:rPr>
                <w:b w:val="0"/>
              </w:rPr>
              <w:t>724,9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724,98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656DA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B656DA">
              <w:rPr>
                <w:bCs/>
                <w:szCs w:val="28"/>
              </w:rPr>
              <w:t>имущественных</w:t>
            </w:r>
            <w:proofErr w:type="gramEnd"/>
            <w:r w:rsidRPr="00B656DA">
              <w:rPr>
                <w:bCs/>
                <w:szCs w:val="28"/>
              </w:rPr>
              <w:t xml:space="preserve"> и земельных</w:t>
            </w:r>
          </w:p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656DA">
              <w:rPr>
                <w:bCs/>
                <w:szCs w:val="28"/>
              </w:rPr>
              <w:t>отношений "</w:t>
            </w:r>
            <w:r w:rsidRPr="00B656DA">
              <w:rPr>
                <w:bCs/>
                <w:szCs w:val="28"/>
              </w:rPr>
              <w:tab/>
            </w:r>
            <w:r w:rsidRPr="00B656DA">
              <w:rPr>
                <w:bCs/>
                <w:szCs w:val="28"/>
              </w:rPr>
              <w:tab/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4"/>
                <w:szCs w:val="28"/>
              </w:rPr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rPr>
          <w:trHeight w:val="415"/>
        </w:trPr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7" w:type="dxa"/>
            <w:vMerge w:val="restart"/>
            <w:vAlign w:val="center"/>
          </w:tcPr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656DA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4"/>
                <w:szCs w:val="28"/>
              </w:rPr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 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2483,51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5 459,4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15 459,4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B656DA" w:rsidRPr="00B656DA" w:rsidTr="008A1E05">
        <w:trPr>
          <w:trHeight w:val="25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5 459,4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B656DA" w:rsidRPr="00B656DA" w:rsidTr="008A1E05">
        <w:trPr>
          <w:trHeight w:val="25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rPr>
          <w:trHeight w:val="257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15 459,4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778,7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5857,87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3 719,0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3 719,0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3 719,0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13 719,0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038,3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rFonts w:eastAsia="Times New Roman"/>
                <w:szCs w:val="28"/>
                <w:lang w:eastAsia="ru-RU"/>
              </w:rPr>
              <w:t>4117,46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656DA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B656DA">
              <w:rPr>
                <w:bCs/>
                <w:szCs w:val="28"/>
              </w:rPr>
              <w:tab/>
            </w:r>
            <w:r w:rsidRPr="00B656DA">
              <w:rPr>
                <w:bCs/>
                <w:szCs w:val="28"/>
              </w:rPr>
              <w:tab/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4"/>
                <w:szCs w:val="28"/>
              </w:rPr>
            </w:pPr>
            <w:r w:rsidRPr="00B656DA">
              <w:rPr>
                <w:spacing w:val="-4"/>
                <w:szCs w:val="28"/>
              </w:rPr>
              <w:t>1 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  <w:vAlign w:val="center"/>
          </w:tcPr>
          <w:p w:rsidR="00707B5A" w:rsidRPr="00B656DA" w:rsidRDefault="00707B5A" w:rsidP="008A1E05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 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 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pacing w:val="-4"/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 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pacing w:val="-4"/>
                <w:szCs w:val="28"/>
              </w:rPr>
              <w:t>1740,41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Подпрограмма "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83 286,2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83 286,2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6 210,7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6 210,7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7 075,5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108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7 075,5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07B5A" w:rsidRPr="00B656DA" w:rsidRDefault="00707B5A" w:rsidP="006D346E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3 286,23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E912A4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707B5A" w:rsidRPr="00B656DA" w:rsidRDefault="00707B5A" w:rsidP="006D346E">
            <w:pPr>
              <w:spacing w:after="0" w:line="240" w:lineRule="auto"/>
              <w:rPr>
                <w:szCs w:val="28"/>
              </w:rPr>
            </w:pPr>
          </w:p>
          <w:p w:rsidR="00707B5A" w:rsidRPr="00B656DA" w:rsidRDefault="00707B5A" w:rsidP="006D346E">
            <w:pPr>
              <w:spacing w:after="0" w:line="240" w:lineRule="auto"/>
              <w:rPr>
                <w:szCs w:val="28"/>
              </w:rPr>
            </w:pPr>
          </w:p>
          <w:p w:rsidR="00707B5A" w:rsidRPr="00B656DA" w:rsidRDefault="00707B5A" w:rsidP="006D346E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3 286,2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6 210,7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6 210,7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7 075,5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108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108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7 075,52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108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31749,76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одпрограмма "Развитие жилищно-коммунального хозяйства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79 805,26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24858,8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24858,8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79 805,26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24858,8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24858,8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6 458,2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6 112,4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45,77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rPr>
          <w:trHeight w:val="376"/>
        </w:trPr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3 347,01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4681,01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4681,01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rPr>
          <w:trHeight w:val="704"/>
        </w:trPr>
        <w:tc>
          <w:tcPr>
            <w:tcW w:w="716" w:type="dxa"/>
            <w:vMerge/>
            <w:tcBorders>
              <w:bottom w:val="nil"/>
            </w:tcBorders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3 328,81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4681,01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4681,01</w:t>
            </w:r>
          </w:p>
        </w:tc>
      </w:tr>
      <w:tr w:rsidR="00B656DA" w:rsidRPr="00B656DA" w:rsidTr="008A1E05"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8,20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28 420,4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5022,20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5022,2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28 420,4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5022,2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5022,2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523,6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77,84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45,77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7 896,8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4844,3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4844,3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t>27 878,63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4844,3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14844,36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18,2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.2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8 380,9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8 380,9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средства краевого бюджета 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5 934,6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5 934,6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2 446,3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E264B2">
            <w:pPr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2 446,3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915,00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9.3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Развитие коммунального хозяйства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3 003,8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3 003,8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3 003,8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3 003,8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8921,65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1 940,4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center"/>
            </w:pPr>
            <w:r w:rsidRPr="00B656DA">
              <w:t>33202,3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 w:right="-250"/>
              <w:jc w:val="center"/>
            </w:pPr>
            <w:r w:rsidRPr="00B656DA">
              <w:t>33291,35</w:t>
            </w:r>
          </w:p>
        </w:tc>
      </w:tr>
      <w:tr w:rsidR="00B656DA" w:rsidRPr="00B656DA" w:rsidTr="007D2F3A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707B5A" w:rsidRPr="00B656DA" w:rsidRDefault="00707B5A" w:rsidP="00C30048">
            <w:pPr>
              <w:spacing w:after="0" w:line="240" w:lineRule="auto"/>
              <w:jc w:val="right"/>
              <w:rPr>
                <w:szCs w:val="28"/>
              </w:rPr>
            </w:pPr>
          </w:p>
          <w:p w:rsidR="00707B5A" w:rsidRPr="00B656DA" w:rsidRDefault="00707B5A" w:rsidP="00C30048">
            <w:pPr>
              <w:spacing w:after="0" w:line="240" w:lineRule="auto"/>
              <w:jc w:val="right"/>
              <w:rPr>
                <w:szCs w:val="28"/>
              </w:rPr>
            </w:pPr>
          </w:p>
          <w:p w:rsidR="00707B5A" w:rsidRPr="00B656DA" w:rsidRDefault="00707B5A" w:rsidP="00C30048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41 940,4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center"/>
            </w:pPr>
          </w:p>
          <w:p w:rsidR="00707B5A" w:rsidRPr="00B656DA" w:rsidRDefault="00707B5A" w:rsidP="008A1E05">
            <w:pPr>
              <w:spacing w:after="0" w:line="240" w:lineRule="auto"/>
              <w:ind w:right="-108" w:hanging="108"/>
              <w:jc w:val="center"/>
            </w:pPr>
          </w:p>
          <w:p w:rsidR="00707B5A" w:rsidRPr="00B656DA" w:rsidRDefault="00707B5A" w:rsidP="008A1E05">
            <w:pPr>
              <w:spacing w:after="0" w:line="240" w:lineRule="auto"/>
              <w:ind w:right="-108" w:hanging="108"/>
              <w:jc w:val="center"/>
            </w:pPr>
            <w:r w:rsidRPr="00B656DA">
              <w:t>33202,3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 w:right="-250"/>
              <w:jc w:val="center"/>
            </w:pPr>
          </w:p>
          <w:p w:rsidR="00707B5A" w:rsidRPr="00B656DA" w:rsidRDefault="00707B5A" w:rsidP="008A1E05">
            <w:pPr>
              <w:spacing w:after="0" w:line="240" w:lineRule="auto"/>
              <w:ind w:left="-108" w:right="-250"/>
              <w:jc w:val="center"/>
            </w:pPr>
          </w:p>
          <w:p w:rsidR="00707B5A" w:rsidRPr="00B656DA" w:rsidRDefault="00707B5A" w:rsidP="008A1E05">
            <w:pPr>
              <w:spacing w:after="0" w:line="240" w:lineRule="auto"/>
              <w:ind w:left="-108" w:right="-250"/>
              <w:jc w:val="center"/>
            </w:pPr>
            <w:r w:rsidRPr="00B656DA">
              <w:t>33291,3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707B5A" w:rsidRPr="00B656DA" w:rsidRDefault="00707B5A" w:rsidP="00C30048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41 940,48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center"/>
            </w:pPr>
            <w:r w:rsidRPr="00B656DA">
              <w:t>33202,34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spacing w:after="0" w:line="240" w:lineRule="auto"/>
              <w:ind w:left="-108" w:right="-250"/>
              <w:jc w:val="center"/>
            </w:pPr>
            <w:r w:rsidRPr="00B656DA">
              <w:t>33291,3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-250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441AB3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30 217,2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21305,2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21388,7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441AB3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1 723,2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11725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11902,5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6 694,9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6827,6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6833,12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МХ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C30048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5 028,3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5069,4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5069,45</w:t>
            </w:r>
          </w:p>
        </w:tc>
      </w:tr>
      <w:tr w:rsidR="00B656DA" w:rsidRPr="00B656DA" w:rsidTr="008A1E05">
        <w:tc>
          <w:tcPr>
            <w:tcW w:w="716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А.1.</w:t>
            </w:r>
          </w:p>
        </w:tc>
        <w:tc>
          <w:tcPr>
            <w:tcW w:w="4387" w:type="dxa"/>
            <w:vMerge w:val="restart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41 940,4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33202,3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33291,35</w:t>
            </w:r>
          </w:p>
        </w:tc>
      </w:tr>
      <w:tr w:rsidR="00B656DA" w:rsidRPr="00B656DA" w:rsidTr="007D2F3A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707B5A" w:rsidRPr="00B656DA" w:rsidRDefault="00707B5A" w:rsidP="00441AB3">
            <w:pPr>
              <w:spacing w:after="0" w:line="240" w:lineRule="auto"/>
              <w:rPr>
                <w:szCs w:val="28"/>
              </w:rPr>
            </w:pPr>
          </w:p>
          <w:p w:rsidR="00707B5A" w:rsidRPr="00B656DA" w:rsidRDefault="00707B5A" w:rsidP="00441AB3">
            <w:pPr>
              <w:spacing w:after="0" w:line="240" w:lineRule="auto"/>
              <w:rPr>
                <w:szCs w:val="28"/>
              </w:rPr>
            </w:pPr>
          </w:p>
          <w:p w:rsidR="00707B5A" w:rsidRPr="00B656DA" w:rsidRDefault="00707B5A" w:rsidP="00441AB3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41 940,4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33202,3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33291,3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707B5A" w:rsidRPr="00B656DA" w:rsidRDefault="00707B5A" w:rsidP="00441AB3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41 940,4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33202,34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33291,35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656D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656DA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 w:right="34"/>
              <w:jc w:val="right"/>
            </w:pP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441AB3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lastRenderedPageBreak/>
              <w:t>30 217,2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21305,2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21388,78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7D2F3A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11 723,27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11725,4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11902,57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7D2F3A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6 694,96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right="-108" w:hanging="108"/>
              <w:jc w:val="right"/>
            </w:pPr>
            <w:r w:rsidRPr="00B656DA">
              <w:t>6827,68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ind w:left="-108"/>
              <w:jc w:val="right"/>
            </w:pPr>
            <w:r w:rsidRPr="00B656DA">
              <w:t>6833,12</w:t>
            </w:r>
          </w:p>
        </w:tc>
      </w:tr>
      <w:tr w:rsidR="00B656DA" w:rsidRPr="00B656DA" w:rsidTr="008A1E05">
        <w:tc>
          <w:tcPr>
            <w:tcW w:w="716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7" w:type="dxa"/>
            <w:vMerge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707B5A" w:rsidRPr="00B656DA" w:rsidRDefault="00707B5A" w:rsidP="008A1E0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УМХ АБГО СК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7D2F3A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right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5 028,31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5069,45</w:t>
            </w:r>
          </w:p>
        </w:tc>
        <w:tc>
          <w:tcPr>
            <w:tcW w:w="1559" w:type="dxa"/>
            <w:vAlign w:val="bottom"/>
          </w:tcPr>
          <w:p w:rsidR="00707B5A" w:rsidRPr="00B656DA" w:rsidRDefault="00707B5A" w:rsidP="008A1E05">
            <w:pPr>
              <w:spacing w:after="0" w:line="240" w:lineRule="auto"/>
              <w:jc w:val="right"/>
            </w:pPr>
            <w:r w:rsidRPr="00B656DA">
              <w:rPr>
                <w:szCs w:val="28"/>
              </w:rPr>
              <w:t>5069,45</w:t>
            </w:r>
          </w:p>
        </w:tc>
      </w:tr>
    </w:tbl>
    <w:p w:rsidR="008A1E05" w:rsidRPr="00B656DA" w:rsidRDefault="008A1E05" w:rsidP="008A1E0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7078D" w:rsidRPr="00B656DA" w:rsidRDefault="0057078D" w:rsidP="00DC7248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7078D" w:rsidRPr="00B656DA" w:rsidRDefault="0057078D" w:rsidP="00DC7248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DC7248" w:rsidRDefault="00DC7248" w:rsidP="0057078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B656DA">
        <w:rPr>
          <w:bCs/>
          <w:szCs w:val="28"/>
        </w:rPr>
        <w:t>Используемые сокращения:</w:t>
      </w:r>
    </w:p>
    <w:p w:rsidR="00025D5A" w:rsidRPr="00B656DA" w:rsidRDefault="00025D5A" w:rsidP="0057078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842"/>
      </w:tblGrid>
      <w:tr w:rsidR="00B656DA" w:rsidRPr="00B656DA" w:rsidTr="00577055">
        <w:tc>
          <w:tcPr>
            <w:tcW w:w="2660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aps/>
                <w:szCs w:val="28"/>
              </w:rPr>
            </w:pPr>
            <w:r w:rsidRPr="00B656DA">
              <w:rPr>
                <w:szCs w:val="28"/>
              </w:rPr>
              <w:t>АБГО СК</w:t>
            </w:r>
          </w:p>
        </w:tc>
        <w:tc>
          <w:tcPr>
            <w:tcW w:w="11842" w:type="dxa"/>
            <w:shd w:val="clear" w:color="auto" w:fill="auto"/>
          </w:tcPr>
          <w:p w:rsidR="00DC7248" w:rsidRPr="00B656DA" w:rsidRDefault="00DC7248" w:rsidP="0057078D">
            <w:pPr>
              <w:spacing w:after="0" w:line="240" w:lineRule="auto"/>
            </w:pPr>
            <w:r w:rsidRPr="00B656DA">
              <w:t>администрация</w:t>
            </w:r>
            <w:r w:rsidRPr="00B656DA">
              <w:rPr>
                <w:caps/>
              </w:rPr>
              <w:t xml:space="preserve"> Б</w:t>
            </w:r>
            <w:r w:rsidRPr="00B656DA">
              <w:t>лагодарненского</w:t>
            </w:r>
            <w:r w:rsidRPr="00B656DA">
              <w:rPr>
                <w:caps/>
              </w:rPr>
              <w:t xml:space="preserve"> </w:t>
            </w:r>
            <w:r w:rsidRPr="00B656DA">
              <w:t xml:space="preserve">городского округа </w:t>
            </w:r>
            <w:r w:rsidRPr="00B656DA">
              <w:rPr>
                <w:caps/>
              </w:rPr>
              <w:t>С</w:t>
            </w:r>
            <w:r w:rsidRPr="00B656DA">
              <w:t>тавропольского края;</w:t>
            </w:r>
          </w:p>
        </w:tc>
      </w:tr>
      <w:tr w:rsidR="00B656DA" w:rsidRPr="00B656DA" w:rsidTr="00577055">
        <w:tc>
          <w:tcPr>
            <w:tcW w:w="2660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УО и МП АБГО СК</w:t>
            </w:r>
          </w:p>
        </w:tc>
        <w:tc>
          <w:tcPr>
            <w:tcW w:w="11842" w:type="dxa"/>
            <w:shd w:val="clear" w:color="auto" w:fill="auto"/>
          </w:tcPr>
          <w:p w:rsidR="00DC7248" w:rsidRPr="00B656DA" w:rsidRDefault="00DC7248" w:rsidP="0057078D">
            <w:pPr>
              <w:spacing w:after="0" w:line="240" w:lineRule="auto"/>
            </w:pPr>
            <w:r w:rsidRPr="00B656DA">
              <w:rPr>
                <w:szCs w:val="28"/>
              </w:rPr>
              <w:t xml:space="preserve">управление образования и молодежной политики </w:t>
            </w:r>
            <w:r w:rsidRPr="00B656DA">
              <w:t>администрации</w:t>
            </w:r>
            <w:r w:rsidRPr="00B656DA">
              <w:rPr>
                <w:caps/>
              </w:rPr>
              <w:t xml:space="preserve"> Б</w:t>
            </w:r>
            <w:r w:rsidRPr="00B656DA">
              <w:t>лагодарненского</w:t>
            </w:r>
            <w:r w:rsidRPr="00B656DA">
              <w:rPr>
                <w:caps/>
              </w:rPr>
              <w:t xml:space="preserve"> </w:t>
            </w:r>
            <w:r w:rsidRPr="00B656DA">
              <w:t xml:space="preserve">городского округа </w:t>
            </w:r>
            <w:r w:rsidRPr="00B656DA">
              <w:rPr>
                <w:caps/>
              </w:rPr>
              <w:t>С</w:t>
            </w:r>
            <w:r w:rsidRPr="00B656DA">
              <w:t>тавропольского края;</w:t>
            </w:r>
          </w:p>
        </w:tc>
      </w:tr>
      <w:tr w:rsidR="00B656DA" w:rsidRPr="00B656DA" w:rsidTr="00577055">
        <w:tc>
          <w:tcPr>
            <w:tcW w:w="2660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УСХ АБГО СК</w:t>
            </w:r>
          </w:p>
        </w:tc>
        <w:tc>
          <w:tcPr>
            <w:tcW w:w="11842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656DA">
              <w:rPr>
                <w:szCs w:val="28"/>
              </w:rPr>
              <w:t xml:space="preserve">управление сельского хозяйства </w:t>
            </w:r>
            <w:r w:rsidRPr="00B656DA">
              <w:t>администрации</w:t>
            </w:r>
            <w:r w:rsidRPr="00B656DA">
              <w:rPr>
                <w:caps/>
              </w:rPr>
              <w:t xml:space="preserve"> Б</w:t>
            </w:r>
            <w:r w:rsidRPr="00B656DA">
              <w:t>лагодарненского</w:t>
            </w:r>
            <w:r w:rsidRPr="00B656DA">
              <w:rPr>
                <w:caps/>
              </w:rPr>
              <w:t xml:space="preserve"> </w:t>
            </w:r>
            <w:r w:rsidRPr="00B656DA">
              <w:t xml:space="preserve">городского округа </w:t>
            </w:r>
            <w:r w:rsidRPr="00B656DA">
              <w:rPr>
                <w:caps/>
              </w:rPr>
              <w:t>С</w:t>
            </w:r>
            <w:r w:rsidRPr="00B656DA">
              <w:t>тавропольского края;</w:t>
            </w:r>
          </w:p>
        </w:tc>
      </w:tr>
      <w:tr w:rsidR="00B656DA" w:rsidRPr="00B656DA" w:rsidTr="00577055">
        <w:tc>
          <w:tcPr>
            <w:tcW w:w="2660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ФУ АБГО СК</w:t>
            </w:r>
          </w:p>
        </w:tc>
        <w:tc>
          <w:tcPr>
            <w:tcW w:w="11842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656DA">
              <w:rPr>
                <w:szCs w:val="28"/>
              </w:rPr>
              <w:t>финансовое управление</w:t>
            </w:r>
            <w:r w:rsidRPr="00B656DA">
              <w:t xml:space="preserve"> администрации</w:t>
            </w:r>
            <w:r w:rsidRPr="00B656DA">
              <w:rPr>
                <w:caps/>
              </w:rPr>
              <w:t xml:space="preserve"> Б</w:t>
            </w:r>
            <w:r w:rsidRPr="00B656DA">
              <w:t>лагодарненского</w:t>
            </w:r>
            <w:r w:rsidRPr="00B656DA">
              <w:rPr>
                <w:caps/>
              </w:rPr>
              <w:t xml:space="preserve"> </w:t>
            </w:r>
            <w:r w:rsidRPr="00B656DA">
              <w:t xml:space="preserve">городского округа </w:t>
            </w:r>
            <w:r w:rsidRPr="00B656DA">
              <w:rPr>
                <w:caps/>
              </w:rPr>
              <w:t>С</w:t>
            </w:r>
            <w:r w:rsidRPr="00B656DA">
              <w:t>тавропольского края;</w:t>
            </w:r>
          </w:p>
        </w:tc>
      </w:tr>
      <w:tr w:rsidR="00B656DA" w:rsidRPr="00B656DA" w:rsidTr="00577055">
        <w:tc>
          <w:tcPr>
            <w:tcW w:w="2660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УИЗО АБГО СК</w:t>
            </w:r>
          </w:p>
        </w:tc>
        <w:tc>
          <w:tcPr>
            <w:tcW w:w="11842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656DA">
              <w:rPr>
                <w:szCs w:val="28"/>
              </w:rPr>
              <w:t xml:space="preserve">управление имущественных и земельных отношений </w:t>
            </w:r>
            <w:r w:rsidRPr="00B656DA">
              <w:t>администрации</w:t>
            </w:r>
            <w:r w:rsidRPr="00B656DA">
              <w:rPr>
                <w:caps/>
              </w:rPr>
              <w:t xml:space="preserve"> Б</w:t>
            </w:r>
            <w:r w:rsidRPr="00B656DA">
              <w:t>лагодарненского</w:t>
            </w:r>
            <w:r w:rsidRPr="00B656DA">
              <w:rPr>
                <w:caps/>
              </w:rPr>
              <w:t xml:space="preserve"> </w:t>
            </w:r>
            <w:r w:rsidRPr="00B656DA">
              <w:t xml:space="preserve">городского округа </w:t>
            </w:r>
            <w:r w:rsidRPr="00B656DA">
              <w:rPr>
                <w:caps/>
              </w:rPr>
              <w:t>С</w:t>
            </w:r>
            <w:r w:rsidRPr="00B656DA">
              <w:t>тавропольского края</w:t>
            </w:r>
            <w:r w:rsidR="0057078D" w:rsidRPr="00B656DA">
              <w:t>;</w:t>
            </w:r>
          </w:p>
        </w:tc>
      </w:tr>
      <w:tr w:rsidR="00B656DA" w:rsidRPr="00B656DA" w:rsidTr="00577055">
        <w:tc>
          <w:tcPr>
            <w:tcW w:w="2660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Cs w:val="28"/>
              </w:rPr>
            </w:pPr>
            <w:r w:rsidRPr="00B656DA">
              <w:rPr>
                <w:szCs w:val="28"/>
              </w:rPr>
              <w:t>УМХ АБГО СК</w:t>
            </w:r>
          </w:p>
        </w:tc>
        <w:tc>
          <w:tcPr>
            <w:tcW w:w="11842" w:type="dxa"/>
            <w:shd w:val="clear" w:color="auto" w:fill="auto"/>
          </w:tcPr>
          <w:p w:rsidR="00DC7248" w:rsidRPr="00B656DA" w:rsidRDefault="00DC7248" w:rsidP="0057078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B656DA">
              <w:rPr>
                <w:szCs w:val="28"/>
              </w:rPr>
              <w:t xml:space="preserve">управление муниципального хозяйства </w:t>
            </w:r>
            <w:r w:rsidRPr="00B656DA">
              <w:t>администрации</w:t>
            </w:r>
            <w:r w:rsidRPr="00B656DA">
              <w:rPr>
                <w:caps/>
              </w:rPr>
              <w:t xml:space="preserve"> Б</w:t>
            </w:r>
            <w:r w:rsidRPr="00B656DA">
              <w:t>лагодарненского</w:t>
            </w:r>
            <w:r w:rsidRPr="00B656DA">
              <w:rPr>
                <w:caps/>
              </w:rPr>
              <w:t xml:space="preserve"> </w:t>
            </w:r>
            <w:r w:rsidRPr="00B656DA">
              <w:t xml:space="preserve">городского округа </w:t>
            </w:r>
            <w:r w:rsidRPr="00B656DA">
              <w:rPr>
                <w:caps/>
              </w:rPr>
              <w:t>С</w:t>
            </w:r>
            <w:r w:rsidRPr="00B656DA">
              <w:t>тавропольского края</w:t>
            </w:r>
          </w:p>
        </w:tc>
      </w:tr>
    </w:tbl>
    <w:p w:rsidR="00DC7248" w:rsidRPr="00B656DA" w:rsidRDefault="00DC7248" w:rsidP="0057078D">
      <w:pPr>
        <w:spacing w:after="0" w:line="240" w:lineRule="auto"/>
        <w:sectPr w:rsidR="00DC7248" w:rsidRPr="00B656DA" w:rsidSect="0057078D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63EB8" w:rsidRPr="00B656DA" w:rsidRDefault="00F23B31" w:rsidP="00025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Cs w:val="28"/>
        </w:rPr>
      </w:pPr>
      <w:r w:rsidRPr="00B656DA">
        <w:rPr>
          <w:bCs/>
        </w:rPr>
        <w:lastRenderedPageBreak/>
        <w:t xml:space="preserve">3. </w:t>
      </w:r>
      <w:proofErr w:type="gramStart"/>
      <w:r w:rsidR="00863EB8" w:rsidRPr="00B656DA">
        <w:rPr>
          <w:bCs/>
        </w:rPr>
        <w:t xml:space="preserve">В приложении 5 </w:t>
      </w:r>
      <w:r w:rsidR="00863EB8" w:rsidRPr="00B656DA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863EB8" w:rsidRPr="00B656DA">
        <w:rPr>
          <w:b/>
          <w:bCs/>
        </w:rPr>
        <w:t>«</w:t>
      </w:r>
      <w:r w:rsidR="00863EB8" w:rsidRPr="00B656DA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863EB8" w:rsidRPr="00B656DA">
        <w:rPr>
          <w:bCs/>
        </w:rPr>
        <w:t xml:space="preserve">в подпрограмме </w:t>
      </w:r>
      <w:r w:rsidR="00863EB8" w:rsidRPr="00B656DA">
        <w:rPr>
          <w:bCs/>
          <w:szCs w:val="28"/>
        </w:rPr>
        <w:t xml:space="preserve">подпрограммы </w:t>
      </w:r>
      <w:r w:rsidR="00863EB8" w:rsidRPr="00B656DA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863EB8" w:rsidRPr="00B656DA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в паспорте подпрограммы </w:t>
      </w:r>
      <w:r w:rsidR="00863EB8" w:rsidRPr="00B656DA">
        <w:rPr>
          <w:bCs/>
          <w:szCs w:val="28"/>
        </w:rPr>
        <w:t>позицию «Объемы и источники финансового</w:t>
      </w:r>
      <w:proofErr w:type="gramEnd"/>
      <w:r w:rsidR="00863EB8" w:rsidRPr="00B656DA">
        <w:rPr>
          <w:bCs/>
          <w:szCs w:val="28"/>
        </w:rPr>
        <w:t xml:space="preserve"> обеспечения подпрограммы»</w:t>
      </w:r>
      <w:r w:rsidR="00863EB8" w:rsidRPr="00B656DA">
        <w:t xml:space="preserve"> </w:t>
      </w:r>
      <w:r w:rsidR="00863EB8" w:rsidRPr="00B656DA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63EB8" w:rsidRPr="00B656DA" w:rsidTr="00025D5A">
        <w:tc>
          <w:tcPr>
            <w:tcW w:w="2375" w:type="dxa"/>
            <w:hideMark/>
          </w:tcPr>
          <w:p w:rsidR="00863EB8" w:rsidRPr="00B656DA" w:rsidRDefault="00863EB8" w:rsidP="00D5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B656DA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63EB8" w:rsidRPr="00B656DA" w:rsidRDefault="00863EB8" w:rsidP="00D54D1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объем финансового обеспечения  Подпрограммы  составит  37 647,96 тыс. рублей, в  том  числе  по годам:</w:t>
            </w:r>
          </w:p>
          <w:p w:rsidR="00863EB8" w:rsidRPr="00B656DA" w:rsidRDefault="00863EB8" w:rsidP="00D54D1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8 год –  12794,98 тыс. рублей;</w:t>
            </w:r>
          </w:p>
          <w:p w:rsidR="00863EB8" w:rsidRPr="00B656DA" w:rsidRDefault="00863EB8" w:rsidP="00D54D1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9 год –  12417,30 тыс. рублей;</w:t>
            </w:r>
          </w:p>
          <w:p w:rsidR="00863EB8" w:rsidRPr="00B656DA" w:rsidRDefault="00863EB8" w:rsidP="00D54D1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20 год -   12435,67 тыс. рублей;</w:t>
            </w:r>
          </w:p>
          <w:p w:rsidR="00863EB8" w:rsidRPr="00B656DA" w:rsidRDefault="00863EB8" w:rsidP="00D54D1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 том числе по источникам финансового обеспечения:</w:t>
            </w:r>
          </w:p>
          <w:p w:rsidR="00863EB8" w:rsidRPr="00B656DA" w:rsidRDefault="00863EB8" w:rsidP="00D54D14">
            <w:pPr>
              <w:pStyle w:val="ConsPlusCell"/>
              <w:jc w:val="both"/>
            </w:pPr>
            <w:r w:rsidRPr="00B656DA">
              <w:t xml:space="preserve">за счет средств местного бюджета </w:t>
            </w:r>
            <w:r w:rsidRPr="00B656DA">
              <w:rPr>
                <w:lang w:eastAsia="en-US"/>
              </w:rPr>
              <w:t xml:space="preserve">37 647,96 </w:t>
            </w:r>
            <w:r w:rsidRPr="00B656DA">
              <w:t>тыс. рублей, в том числе по годам:</w:t>
            </w:r>
          </w:p>
          <w:p w:rsidR="00863EB8" w:rsidRPr="00B656DA" w:rsidRDefault="00863EB8" w:rsidP="00863EB8">
            <w:pPr>
              <w:pStyle w:val="ConsPlusCell"/>
              <w:jc w:val="both"/>
              <w:rPr>
                <w:lang w:eastAsia="en-US"/>
              </w:rPr>
            </w:pPr>
            <w:r w:rsidRPr="00B656DA">
              <w:t xml:space="preserve">      </w:t>
            </w:r>
            <w:r w:rsidRPr="00B656DA">
              <w:rPr>
                <w:lang w:eastAsia="en-US"/>
              </w:rPr>
              <w:t xml:space="preserve">    2018 год –  12794,98 тыс. рублей;</w:t>
            </w:r>
          </w:p>
          <w:p w:rsidR="00863EB8" w:rsidRPr="00B656DA" w:rsidRDefault="00863EB8" w:rsidP="00863EB8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9 год –  12417,30 тыс. рублей;</w:t>
            </w:r>
          </w:p>
          <w:p w:rsidR="00863EB8" w:rsidRPr="00B656DA" w:rsidRDefault="00863EB8" w:rsidP="00863EB8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20 год -   12435,67 тыс. рублей</w:t>
            </w:r>
            <w:proofErr w:type="gramStart"/>
            <w:r w:rsidRPr="00B656DA">
              <w:t>.»</w:t>
            </w:r>
            <w:proofErr w:type="gramEnd"/>
          </w:p>
        </w:tc>
      </w:tr>
    </w:tbl>
    <w:p w:rsidR="00C071A8" w:rsidRPr="00B656DA" w:rsidRDefault="00C071A8" w:rsidP="00F23B31">
      <w:pPr>
        <w:spacing w:after="0" w:line="240" w:lineRule="auto"/>
        <w:ind w:firstLine="709"/>
        <w:jc w:val="both"/>
        <w:rPr>
          <w:bCs/>
        </w:rPr>
      </w:pPr>
    </w:p>
    <w:p w:rsidR="00F23B31" w:rsidRPr="00B656DA" w:rsidRDefault="00863EB8" w:rsidP="00F23B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56DA">
        <w:rPr>
          <w:bCs/>
        </w:rPr>
        <w:t>4.</w:t>
      </w:r>
      <w:r w:rsidR="00F23B31" w:rsidRPr="00B656DA">
        <w:rPr>
          <w:bCs/>
        </w:rPr>
        <w:t xml:space="preserve">В приложении 6 </w:t>
      </w:r>
      <w:r w:rsidR="00F23B31" w:rsidRPr="00B656DA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F23B31" w:rsidRPr="00B656DA">
        <w:rPr>
          <w:b/>
          <w:bCs/>
        </w:rPr>
        <w:t>«</w:t>
      </w:r>
      <w:r w:rsidR="00F23B31" w:rsidRPr="00B656DA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F23B31" w:rsidRPr="00B656DA">
        <w:rPr>
          <w:bCs/>
        </w:rPr>
        <w:t xml:space="preserve">в подпрограмме </w:t>
      </w:r>
      <w:r w:rsidR="00F23B31" w:rsidRPr="00B656DA">
        <w:rPr>
          <w:bCs/>
          <w:szCs w:val="28"/>
        </w:rPr>
        <w:t xml:space="preserve">подпрограммы </w:t>
      </w:r>
      <w:r w:rsidR="00F23B31" w:rsidRPr="00B656DA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F23B31" w:rsidRPr="00B656DA" w:rsidRDefault="00F23B31" w:rsidP="00F23B31">
      <w:pPr>
        <w:spacing w:after="0" w:line="240" w:lineRule="auto"/>
        <w:jc w:val="both"/>
        <w:rPr>
          <w:rFonts w:eastAsia="Calibri"/>
          <w:bCs/>
          <w:szCs w:val="28"/>
        </w:rPr>
      </w:pPr>
      <w:r w:rsidRPr="00B656DA">
        <w:t xml:space="preserve">в паспорте подпрограммы </w:t>
      </w:r>
      <w:r w:rsidRPr="00B656DA">
        <w:rPr>
          <w:bCs/>
          <w:szCs w:val="28"/>
        </w:rPr>
        <w:t>позицию «Объемы и источники финансового обеспечения подпрограммы»</w:t>
      </w:r>
      <w:r w:rsidRPr="00B656DA">
        <w:t xml:space="preserve"> </w:t>
      </w:r>
      <w:r w:rsidRPr="00B656DA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23B31" w:rsidRPr="00B656DA" w:rsidTr="00025D5A">
        <w:tc>
          <w:tcPr>
            <w:tcW w:w="2375" w:type="dxa"/>
            <w:hideMark/>
          </w:tcPr>
          <w:p w:rsidR="00F23B31" w:rsidRPr="00B656DA" w:rsidRDefault="00F23B31" w:rsidP="00CF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B656DA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объем финансового обеспечения  Подпрограммы  составит  24</w:t>
            </w:r>
            <w:r w:rsidR="00863EB8" w:rsidRPr="00B656DA">
              <w:rPr>
                <w:lang w:eastAsia="en-US"/>
              </w:rPr>
              <w:t>7</w:t>
            </w:r>
            <w:r w:rsidRPr="00B656DA">
              <w:rPr>
                <w:lang w:eastAsia="en-US"/>
              </w:rPr>
              <w:t xml:space="preserve"> </w:t>
            </w:r>
            <w:r w:rsidR="00863EB8" w:rsidRPr="00B656DA">
              <w:rPr>
                <w:lang w:eastAsia="en-US"/>
              </w:rPr>
              <w:t>362</w:t>
            </w:r>
            <w:r w:rsidRPr="00B656DA">
              <w:rPr>
                <w:lang w:eastAsia="en-US"/>
              </w:rPr>
              <w:t>,</w:t>
            </w:r>
            <w:r w:rsidR="00863EB8" w:rsidRPr="00B656DA">
              <w:rPr>
                <w:lang w:eastAsia="en-US"/>
              </w:rPr>
              <w:t>97</w:t>
            </w:r>
            <w:r w:rsidRPr="00B656DA">
              <w:rPr>
                <w:lang w:eastAsia="en-US"/>
              </w:rPr>
              <w:t xml:space="preserve"> тыс. рублей, в  том  числе  по годам: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8 год –  </w:t>
            </w:r>
            <w:r w:rsidR="00863EB8" w:rsidRPr="00B656DA">
              <w:rPr>
                <w:lang w:eastAsia="en-US"/>
              </w:rPr>
              <w:t>86110,76</w:t>
            </w:r>
            <w:r w:rsidRPr="00B656DA">
              <w:rPr>
                <w:lang w:eastAsia="en-US"/>
              </w:rPr>
              <w:t xml:space="preserve"> тыс. рублей;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9 год –  79301,62 тыс. рублей;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20 год -   81950,59 тыс. рублей;</w:t>
            </w:r>
          </w:p>
          <w:p w:rsidR="00F23B31" w:rsidRPr="00B656DA" w:rsidRDefault="00F23B31" w:rsidP="00CF58D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 том числе по источникам финансового обеспечения:</w:t>
            </w:r>
          </w:p>
          <w:p w:rsidR="00F23B31" w:rsidRPr="00B656DA" w:rsidRDefault="00F23B31" w:rsidP="00CF58D4">
            <w:pPr>
              <w:pStyle w:val="ConsPlusCell"/>
              <w:jc w:val="both"/>
            </w:pPr>
            <w:r w:rsidRPr="00B656DA">
              <w:t>за счет сре</w:t>
            </w:r>
            <w:proofErr w:type="gramStart"/>
            <w:r w:rsidRPr="00B656DA">
              <w:t>дств кр</w:t>
            </w:r>
            <w:proofErr w:type="gramEnd"/>
            <w:r w:rsidRPr="00B656DA">
              <w:t xml:space="preserve">аевого бюджета –  </w:t>
            </w:r>
            <w:r w:rsidR="003E3C7F" w:rsidRPr="00B656DA">
              <w:t>11 647,94</w:t>
            </w:r>
            <w:r w:rsidRPr="00B656DA">
              <w:t>тыс. рублей, в том числе по годам:</w:t>
            </w:r>
          </w:p>
          <w:p w:rsidR="00F23B31" w:rsidRPr="00B656DA" w:rsidRDefault="00F23B31" w:rsidP="00CF58D4">
            <w:pPr>
              <w:pStyle w:val="ConsPlusCell"/>
              <w:jc w:val="both"/>
            </w:pPr>
            <w:r w:rsidRPr="00B656DA">
              <w:t xml:space="preserve">      2018 год – </w:t>
            </w:r>
            <w:r w:rsidR="003E3C7F" w:rsidRPr="00B656DA">
              <w:t>11 647,94</w:t>
            </w:r>
            <w:r w:rsidRPr="00B656DA">
              <w:t>тыс. рублей;</w:t>
            </w:r>
          </w:p>
          <w:p w:rsidR="00F23B31" w:rsidRPr="00B656DA" w:rsidRDefault="00F23B31" w:rsidP="00CF58D4">
            <w:pPr>
              <w:pStyle w:val="ConsPlusCell"/>
              <w:jc w:val="both"/>
            </w:pPr>
            <w:r w:rsidRPr="00B656DA">
              <w:t xml:space="preserve">      2019 год – 0,0 тыс. рублей;</w:t>
            </w:r>
          </w:p>
          <w:p w:rsidR="00F23B31" w:rsidRPr="00B656DA" w:rsidRDefault="00F23B31" w:rsidP="00CF58D4">
            <w:pPr>
              <w:pStyle w:val="ConsPlusCell"/>
              <w:tabs>
                <w:tab w:val="left" w:pos="442"/>
              </w:tabs>
              <w:jc w:val="both"/>
            </w:pPr>
            <w:r w:rsidRPr="00B656DA">
              <w:t xml:space="preserve">      2020 год – 0,0 тыс. рублей;</w:t>
            </w:r>
          </w:p>
          <w:p w:rsidR="00F23B31" w:rsidRPr="00B656DA" w:rsidRDefault="00F23B31" w:rsidP="00CF58D4">
            <w:pPr>
              <w:pStyle w:val="ConsPlusCell"/>
              <w:jc w:val="both"/>
            </w:pPr>
            <w:r w:rsidRPr="00B656DA">
              <w:t xml:space="preserve">за счет средств местного бюджета </w:t>
            </w:r>
            <w:r w:rsidR="006109A5" w:rsidRPr="00B656DA">
              <w:t>235 715,03</w:t>
            </w:r>
            <w:r w:rsidRPr="00B656DA">
              <w:t xml:space="preserve"> тыс. рублей, в том числе по годам:</w:t>
            </w:r>
          </w:p>
          <w:p w:rsidR="00F23B31" w:rsidRPr="00B656DA" w:rsidRDefault="00F23B31" w:rsidP="00CF58D4">
            <w:pPr>
              <w:pStyle w:val="ConsPlusCell"/>
              <w:jc w:val="both"/>
            </w:pPr>
            <w:r w:rsidRPr="00B656DA">
              <w:t xml:space="preserve">          2018 год –  </w:t>
            </w:r>
            <w:r w:rsidR="006109A5" w:rsidRPr="00B656DA">
              <w:t xml:space="preserve">74 462,82 </w:t>
            </w:r>
            <w:r w:rsidRPr="00B656DA">
              <w:t>тыс. рублей;</w:t>
            </w:r>
          </w:p>
          <w:p w:rsidR="00F23B31" w:rsidRPr="00B656DA" w:rsidRDefault="00F23B31" w:rsidP="00CF58D4">
            <w:pPr>
              <w:pStyle w:val="ConsPlusCell"/>
              <w:jc w:val="both"/>
            </w:pPr>
            <w:r w:rsidRPr="00B656DA">
              <w:t xml:space="preserve">          2019 год –  79301,62 тыс. рублей;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lastRenderedPageBreak/>
              <w:t xml:space="preserve">          2020 год -   81950,59 тыс. рублей</w:t>
            </w:r>
            <w:proofErr w:type="gramStart"/>
            <w:r w:rsidRPr="00B656DA">
              <w:t>.»</w:t>
            </w:r>
            <w:proofErr w:type="gramEnd"/>
          </w:p>
        </w:tc>
      </w:tr>
    </w:tbl>
    <w:p w:rsidR="00F23B31" w:rsidRPr="00B656DA" w:rsidRDefault="00F23B31" w:rsidP="00CF58D4">
      <w:pPr>
        <w:spacing w:after="0" w:line="240" w:lineRule="auto"/>
        <w:ind w:firstLine="709"/>
        <w:jc w:val="both"/>
        <w:rPr>
          <w:rFonts w:eastAsia="Calibri"/>
          <w:bCs/>
          <w:szCs w:val="28"/>
        </w:rPr>
      </w:pPr>
    </w:p>
    <w:p w:rsidR="00F23B31" w:rsidRPr="00B656DA" w:rsidRDefault="003C24AE" w:rsidP="00CF58D4">
      <w:pPr>
        <w:spacing w:after="0" w:line="240" w:lineRule="auto"/>
        <w:ind w:firstLine="709"/>
        <w:jc w:val="both"/>
        <w:rPr>
          <w:bCs/>
          <w:szCs w:val="28"/>
        </w:rPr>
      </w:pPr>
      <w:r w:rsidRPr="00B656DA">
        <w:rPr>
          <w:szCs w:val="28"/>
        </w:rPr>
        <w:t>5</w:t>
      </w:r>
      <w:r w:rsidR="00F23B31" w:rsidRPr="00B656DA">
        <w:rPr>
          <w:szCs w:val="28"/>
        </w:rPr>
        <w:t>.</w:t>
      </w:r>
      <w:r w:rsidR="00F23B31" w:rsidRPr="00B656DA">
        <w:rPr>
          <w:bCs/>
        </w:rPr>
        <w:t xml:space="preserve"> </w:t>
      </w:r>
      <w:proofErr w:type="gramStart"/>
      <w:r w:rsidR="00F23B31" w:rsidRPr="00B656DA">
        <w:rPr>
          <w:bCs/>
        </w:rPr>
        <w:t xml:space="preserve">В приложении 7 </w:t>
      </w:r>
      <w:r w:rsidR="00F23B31" w:rsidRPr="00B656DA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F23B31" w:rsidRPr="00B656DA">
        <w:rPr>
          <w:b/>
          <w:bCs/>
        </w:rPr>
        <w:t>«</w:t>
      </w:r>
      <w:r w:rsidR="00F23B31" w:rsidRPr="00B656DA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F23B31" w:rsidRPr="00B656DA">
        <w:rPr>
          <w:bCs/>
        </w:rPr>
        <w:t xml:space="preserve">в подпрограмме </w:t>
      </w:r>
      <w:r w:rsidR="00F23B31" w:rsidRPr="00B656DA">
        <w:rPr>
          <w:bCs/>
          <w:szCs w:val="28"/>
        </w:rPr>
        <w:t xml:space="preserve">подпрограммы </w:t>
      </w:r>
      <w:r w:rsidR="00F23B31" w:rsidRPr="00B656DA"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 w:rsidR="00F23B31" w:rsidRPr="00B656DA">
        <w:t xml:space="preserve">в паспорте подпрограммы </w:t>
      </w:r>
      <w:r w:rsidR="00F23B31" w:rsidRPr="00B656DA">
        <w:rPr>
          <w:bCs/>
          <w:szCs w:val="28"/>
        </w:rPr>
        <w:t>позицию «Объемы и источники финансового обеспечения подпрограммы»</w:t>
      </w:r>
      <w:r w:rsidR="00F23B31" w:rsidRPr="00B656DA">
        <w:t xml:space="preserve"> </w:t>
      </w:r>
      <w:r w:rsidR="00F23B31" w:rsidRPr="00B656DA">
        <w:rPr>
          <w:bCs/>
          <w:szCs w:val="28"/>
        </w:rPr>
        <w:t>изложить в следующей</w:t>
      </w:r>
      <w:proofErr w:type="gramEnd"/>
      <w:r w:rsidR="00F23B31" w:rsidRPr="00B656DA">
        <w:rPr>
          <w:bCs/>
          <w:szCs w:val="28"/>
        </w:rPr>
        <w:t xml:space="preserve"> редакции:</w:t>
      </w: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B656DA" w:rsidRPr="00B656DA" w:rsidTr="00025D5A">
        <w:tc>
          <w:tcPr>
            <w:tcW w:w="2270" w:type="dxa"/>
          </w:tcPr>
          <w:p w:rsidR="00F23B31" w:rsidRPr="00B656DA" w:rsidRDefault="00F23B31" w:rsidP="00CF58D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B656DA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F23B31" w:rsidRPr="00B656DA" w:rsidRDefault="00F23B31" w:rsidP="00CF58D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F23B31" w:rsidRPr="00B656DA" w:rsidRDefault="00F23B31" w:rsidP="00CF58D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F23B31" w:rsidRPr="00B656DA" w:rsidRDefault="00F23B31" w:rsidP="00CF58D4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объем финансового обеспечения  Подпрограммы</w:t>
            </w:r>
            <w:r w:rsidR="00F13257" w:rsidRPr="00B656DA">
              <w:rPr>
                <w:lang w:eastAsia="en-US"/>
              </w:rPr>
              <w:t xml:space="preserve"> за счет средств местного бюджета</w:t>
            </w:r>
            <w:r w:rsidRPr="00B656DA">
              <w:rPr>
                <w:lang w:eastAsia="en-US"/>
              </w:rPr>
              <w:t xml:space="preserve"> составит  </w:t>
            </w:r>
            <w:r w:rsidR="00F13257" w:rsidRPr="00B656DA">
              <w:rPr>
                <w:lang w:eastAsia="en-US"/>
              </w:rPr>
              <w:t>50</w:t>
            </w:r>
            <w:r w:rsidR="003C24AE" w:rsidRPr="00B656DA">
              <w:rPr>
                <w:lang w:eastAsia="en-US"/>
              </w:rPr>
              <w:t> 594,25</w:t>
            </w:r>
            <w:r w:rsidRPr="00B656DA">
              <w:rPr>
                <w:lang w:eastAsia="en-US"/>
              </w:rPr>
              <w:t xml:space="preserve"> тыс. рублей, в  том  числе по годам:</w:t>
            </w:r>
          </w:p>
          <w:p w:rsidR="00F23B31" w:rsidRPr="00B656DA" w:rsidRDefault="00F23B31" w:rsidP="00CF58D4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2018 год – </w:t>
            </w:r>
            <w:r w:rsidR="00863EB8" w:rsidRPr="00B656DA">
              <w:rPr>
                <w:lang w:eastAsia="en-US"/>
              </w:rPr>
              <w:t>20 235,29</w:t>
            </w:r>
            <w:r w:rsidRPr="00B656DA">
              <w:rPr>
                <w:lang w:eastAsia="en-US"/>
              </w:rPr>
              <w:t xml:space="preserve"> тыс. рублей;</w:t>
            </w:r>
          </w:p>
          <w:p w:rsidR="00F23B31" w:rsidRPr="00B656DA" w:rsidRDefault="00F13257" w:rsidP="00CF58D4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2019 год – 15 150,86</w:t>
            </w:r>
            <w:r w:rsidR="00F23B31" w:rsidRPr="00B656DA">
              <w:rPr>
                <w:lang w:eastAsia="en-US"/>
              </w:rPr>
              <w:t xml:space="preserve"> тыс. рублей;</w:t>
            </w:r>
          </w:p>
          <w:p w:rsidR="00F23B31" w:rsidRPr="00B656DA" w:rsidRDefault="00F23B31" w:rsidP="00CF58D4">
            <w:pPr>
              <w:pStyle w:val="ConsPlusCell"/>
              <w:ind w:left="34" w:firstLine="425"/>
              <w:jc w:val="both"/>
            </w:pPr>
            <w:r w:rsidRPr="00B656DA">
              <w:rPr>
                <w:lang w:eastAsia="en-US"/>
              </w:rPr>
              <w:t>2020 год – 15 208,10 тыс. рублей</w:t>
            </w:r>
            <w:proofErr w:type="gramStart"/>
            <w:r w:rsidRPr="00B656DA">
              <w:rPr>
                <w:lang w:eastAsia="en-US"/>
              </w:rPr>
              <w:t>;</w:t>
            </w:r>
            <w:r w:rsidRPr="00B656DA">
              <w:t>»</w:t>
            </w:r>
            <w:proofErr w:type="gramEnd"/>
          </w:p>
        </w:tc>
      </w:tr>
    </w:tbl>
    <w:p w:rsidR="00F23B31" w:rsidRPr="00B656DA" w:rsidRDefault="00F23B31" w:rsidP="00CF58D4">
      <w:pPr>
        <w:spacing w:after="0" w:line="240" w:lineRule="auto"/>
        <w:ind w:firstLine="709"/>
        <w:rPr>
          <w:rFonts w:eastAsia="Calibri"/>
          <w:szCs w:val="28"/>
        </w:rPr>
      </w:pPr>
    </w:p>
    <w:p w:rsidR="00F23B31" w:rsidRPr="00B656DA" w:rsidRDefault="00F23B31" w:rsidP="00CF58D4">
      <w:pPr>
        <w:spacing w:after="0" w:line="240" w:lineRule="auto"/>
        <w:ind w:firstLine="709"/>
        <w:jc w:val="both"/>
        <w:rPr>
          <w:bCs/>
          <w:szCs w:val="28"/>
        </w:rPr>
      </w:pPr>
      <w:r w:rsidRPr="00B656DA">
        <w:rPr>
          <w:szCs w:val="28"/>
        </w:rPr>
        <w:t>6.</w:t>
      </w:r>
      <w:r w:rsidRPr="00B656DA">
        <w:rPr>
          <w:bCs/>
        </w:rPr>
        <w:t xml:space="preserve"> В приложении 11 </w:t>
      </w:r>
      <w:r w:rsidRPr="00B656DA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B656DA">
        <w:rPr>
          <w:b/>
          <w:bCs/>
        </w:rPr>
        <w:t>«</w:t>
      </w:r>
      <w:r w:rsidRPr="00B656DA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B656DA">
        <w:rPr>
          <w:bCs/>
        </w:rPr>
        <w:t xml:space="preserve">в подпрограмме </w:t>
      </w:r>
      <w:r w:rsidRPr="00B656DA">
        <w:rPr>
          <w:bCs/>
          <w:szCs w:val="28"/>
        </w:rPr>
        <w:t xml:space="preserve">подпрограммы </w:t>
      </w:r>
      <w:r w:rsidRPr="00B656DA">
        <w:rPr>
          <w:rFonts w:eastAsia="Times New Roman"/>
          <w:szCs w:val="28"/>
          <w:lang w:eastAsia="ru-RU"/>
        </w:rPr>
        <w:t>«Развитие дорожной сети автомобильных дорог общего пользования и обеспечение безопасности дорожного движения»</w:t>
      </w:r>
      <w:r w:rsidRPr="00B656DA">
        <w:rPr>
          <w:rFonts w:eastAsia="Times New Roman"/>
          <w:bCs/>
          <w:szCs w:val="28"/>
          <w:lang w:eastAsia="ru-RU"/>
        </w:rPr>
        <w:t xml:space="preserve"> </w:t>
      </w:r>
      <w:r w:rsidRPr="00B656DA">
        <w:t xml:space="preserve">в паспорте подпрограммы </w:t>
      </w:r>
      <w:r w:rsidRPr="00B656DA">
        <w:rPr>
          <w:bCs/>
          <w:szCs w:val="28"/>
        </w:rPr>
        <w:t>позицию «Объемы и источники финансового обеспечения подпрограммы»</w:t>
      </w:r>
      <w:r w:rsidRPr="00B656DA">
        <w:t xml:space="preserve"> </w:t>
      </w:r>
      <w:r w:rsidRPr="00B656DA">
        <w:rPr>
          <w:bCs/>
          <w:szCs w:val="28"/>
        </w:rPr>
        <w:t>изложить в следующей редакции</w:t>
      </w:r>
      <w:r w:rsidR="00025D5A">
        <w:rPr>
          <w:bCs/>
          <w:szCs w:val="28"/>
        </w:rPr>
        <w:t>:</w:t>
      </w:r>
      <w:r w:rsidRPr="00B656DA">
        <w:rPr>
          <w:bCs/>
          <w:szCs w:val="28"/>
        </w:rPr>
        <w:t xml:space="preserve">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8"/>
      </w:tblGrid>
      <w:tr w:rsidR="00B2600A" w:rsidRPr="00B656DA" w:rsidTr="00F23B3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B31" w:rsidRPr="00B656DA" w:rsidRDefault="00F23B31" w:rsidP="00CF58D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B31" w:rsidRPr="00B656DA" w:rsidRDefault="00F23B31" w:rsidP="00CF58D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 xml:space="preserve">объем финансового обеспечения Подпрограммы за счет средств местного бюджета  составит </w:t>
            </w:r>
            <w:r w:rsidR="00B2600A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46</w:t>
            </w:r>
            <w:r w:rsidR="003C24AE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 785,75</w:t>
            </w:r>
            <w:r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тыс. рублей</w:t>
            </w:r>
            <w:r w:rsidRPr="00B656DA">
              <w:rPr>
                <w:rFonts w:eastAsia="Times New Roman"/>
                <w:lang w:eastAsia="ru-RU"/>
              </w:rPr>
              <w:t>, в том числе по годам:</w:t>
            </w:r>
          </w:p>
          <w:p w:rsidR="00F23B31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 xml:space="preserve">в 2018 году – </w:t>
            </w:r>
            <w:r w:rsidR="003C24AE" w:rsidRPr="00B656DA">
              <w:rPr>
                <w:rFonts w:eastAsia="Times New Roman"/>
                <w:lang w:eastAsia="ru-RU"/>
              </w:rPr>
              <w:t>83 286,23</w:t>
            </w:r>
            <w:r w:rsidRPr="00B656DA">
              <w:rPr>
                <w:rFonts w:eastAsia="Times New Roman"/>
                <w:lang w:eastAsia="ru-RU"/>
              </w:rPr>
              <w:t xml:space="preserve"> тыс. руб.;</w:t>
            </w:r>
          </w:p>
          <w:p w:rsidR="00F23B31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19 году – 31 749,76 тыс. руб.;</w:t>
            </w:r>
          </w:p>
          <w:p w:rsidR="003C24AE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20 году – 31 749,76 тыс. руб.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в том числе по источникам финансового обеспечения: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за счет сре</w:t>
            </w:r>
            <w:proofErr w:type="gramStart"/>
            <w:r w:rsidRPr="00B656DA">
              <w:rPr>
                <w:lang w:eastAsia="en-US"/>
              </w:rPr>
              <w:t>дств кр</w:t>
            </w:r>
            <w:proofErr w:type="gramEnd"/>
            <w:r w:rsidRPr="00B656DA">
              <w:rPr>
                <w:lang w:eastAsia="en-US"/>
              </w:rPr>
              <w:t>аевого бюджета –  36 210,71 тыс. рублей, в том числе по годам: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9 год – 36 210,7тыс. рублей;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20 год – 0,0 тыс. рублей;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21 год – 0,0 тыс. рублей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за счет средств местного бюджета  110 575,04  тыс. рублей, в том числе по годам: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8 год –   47 075,52 тыс. рублей;</w:t>
            </w:r>
          </w:p>
          <w:p w:rsidR="00452D8F" w:rsidRPr="00B656DA" w:rsidRDefault="00452D8F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    2019 год –   31 749,76  тыс. рублей;</w:t>
            </w:r>
          </w:p>
          <w:p w:rsidR="00F23B31" w:rsidRPr="00B656DA" w:rsidRDefault="00452D8F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t xml:space="preserve">         2020 год –   31 749,76  тыс. рублей</w:t>
            </w:r>
            <w:r w:rsidR="00F23B31" w:rsidRPr="00B656DA">
              <w:rPr>
                <w:rFonts w:eastAsia="Times New Roman"/>
                <w:lang w:eastAsia="ru-RU"/>
              </w:rPr>
              <w:t>»</w:t>
            </w:r>
          </w:p>
        </w:tc>
      </w:tr>
    </w:tbl>
    <w:p w:rsidR="00F23B31" w:rsidRPr="00B656DA" w:rsidRDefault="00F23B31" w:rsidP="00CF58D4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23B31" w:rsidRPr="00B656DA" w:rsidRDefault="00F23B31" w:rsidP="00CF58D4">
      <w:pPr>
        <w:spacing w:after="0" w:line="240" w:lineRule="auto"/>
        <w:ind w:firstLine="709"/>
        <w:jc w:val="both"/>
        <w:rPr>
          <w:bCs/>
          <w:szCs w:val="28"/>
        </w:rPr>
      </w:pPr>
      <w:r w:rsidRPr="00B656DA">
        <w:rPr>
          <w:szCs w:val="28"/>
        </w:rPr>
        <w:lastRenderedPageBreak/>
        <w:t>7.</w:t>
      </w:r>
      <w:r w:rsidRPr="00B656DA">
        <w:rPr>
          <w:bCs/>
        </w:rPr>
        <w:t xml:space="preserve"> В приложении 12 </w:t>
      </w:r>
      <w:r w:rsidRPr="00B656DA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B656DA">
        <w:rPr>
          <w:b/>
          <w:bCs/>
        </w:rPr>
        <w:t>«</w:t>
      </w:r>
      <w:r w:rsidRPr="00B656DA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B656DA">
        <w:rPr>
          <w:bCs/>
        </w:rPr>
        <w:t xml:space="preserve">в подпрограмме </w:t>
      </w:r>
      <w:r w:rsidRPr="00B656DA">
        <w:rPr>
          <w:bCs/>
          <w:szCs w:val="28"/>
        </w:rPr>
        <w:t xml:space="preserve">подпрограммы </w:t>
      </w:r>
      <w:r w:rsidRPr="00B656DA">
        <w:rPr>
          <w:rFonts w:eastAsia="Times New Roman"/>
          <w:szCs w:val="28"/>
          <w:lang w:eastAsia="ru-RU"/>
        </w:rPr>
        <w:t>«</w:t>
      </w:r>
      <w:r w:rsidRPr="00B656DA">
        <w:rPr>
          <w:szCs w:val="28"/>
        </w:rPr>
        <w:t>Развитие жилищно-коммунального хозяйства»</w:t>
      </w:r>
      <w:r w:rsidRPr="00B656DA">
        <w:rPr>
          <w:rFonts w:eastAsia="Times New Roman"/>
          <w:szCs w:val="28"/>
          <w:lang w:eastAsia="ru-RU"/>
        </w:rPr>
        <w:t xml:space="preserve"> </w:t>
      </w:r>
      <w:r w:rsidRPr="00B656DA">
        <w:t xml:space="preserve">в паспорте подпрограммы </w:t>
      </w:r>
      <w:r w:rsidRPr="00B656DA">
        <w:rPr>
          <w:bCs/>
          <w:szCs w:val="28"/>
        </w:rPr>
        <w:t>позицию «Объемы и источники финансового обеспечения подпрограммы»</w:t>
      </w:r>
      <w:r w:rsidRPr="00B656DA">
        <w:t xml:space="preserve"> </w:t>
      </w:r>
      <w:r w:rsidRPr="00B656DA">
        <w:rPr>
          <w:bCs/>
          <w:szCs w:val="28"/>
        </w:rPr>
        <w:t xml:space="preserve">изложить в следующей редакции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8"/>
      </w:tblGrid>
      <w:tr w:rsidR="00CA709F" w:rsidRPr="00B656DA" w:rsidTr="00F23B3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B31" w:rsidRPr="00B656DA" w:rsidRDefault="00F23B31" w:rsidP="00CF58D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F23B31" w:rsidRPr="00B656DA" w:rsidRDefault="00F23B31" w:rsidP="00CF58D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 xml:space="preserve">объем финансового обеспечения Подпрограммы  составит </w:t>
            </w:r>
            <w:r w:rsidR="00452D8F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29 522,96</w:t>
            </w:r>
            <w:r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тыс. рублей</w:t>
            </w:r>
            <w:r w:rsidRPr="00B656DA">
              <w:rPr>
                <w:rFonts w:eastAsia="Times New Roman"/>
                <w:lang w:eastAsia="ru-RU"/>
              </w:rPr>
              <w:t>, в том числе по годам:</w:t>
            </w:r>
          </w:p>
          <w:p w:rsidR="00F23B31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 xml:space="preserve">в 2018 году – </w:t>
            </w:r>
            <w:r w:rsidR="00452D8F" w:rsidRPr="00B656DA">
              <w:rPr>
                <w:rFonts w:eastAsia="Times New Roman"/>
                <w:lang w:eastAsia="ru-RU"/>
              </w:rPr>
              <w:t>79 805,26</w:t>
            </w:r>
            <w:r w:rsidRPr="00B656DA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F23B31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19 году – 24 858,85 тыс. рублей;</w:t>
            </w:r>
          </w:p>
          <w:p w:rsidR="00F23B31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20 году – 24 858,85 тыс. рублей;</w:t>
            </w:r>
          </w:p>
          <w:p w:rsidR="00F23B31" w:rsidRPr="00B656DA" w:rsidRDefault="00F23B31" w:rsidP="00CF58D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>в том числе по источникам финансового обеспечения: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за счет сре</w:t>
            </w:r>
            <w:proofErr w:type="gramStart"/>
            <w:r w:rsidRPr="00B656DA">
              <w:rPr>
                <w:lang w:eastAsia="en-US"/>
              </w:rPr>
              <w:t>дств кр</w:t>
            </w:r>
            <w:proofErr w:type="gramEnd"/>
            <w:r w:rsidRPr="00B656DA">
              <w:rPr>
                <w:lang w:eastAsia="en-US"/>
              </w:rPr>
              <w:t xml:space="preserve">аевого бюджета –  </w:t>
            </w:r>
            <w:r w:rsidR="00CF58D4" w:rsidRPr="00B656DA">
              <w:rPr>
                <w:lang w:eastAsia="en-US"/>
              </w:rPr>
              <w:t>36 813,93</w:t>
            </w:r>
            <w:r w:rsidRPr="00B656DA">
              <w:rPr>
                <w:lang w:eastAsia="en-US"/>
              </w:rPr>
              <w:t xml:space="preserve"> тыс. рублей, в том числе по годам: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2018 год – </w:t>
            </w:r>
            <w:r w:rsidR="00CF58D4" w:rsidRPr="00B656DA">
              <w:rPr>
                <w:lang w:eastAsia="en-US"/>
              </w:rPr>
              <w:t>36 458,25</w:t>
            </w:r>
            <w:r w:rsidRPr="00B656DA">
              <w:rPr>
                <w:lang w:eastAsia="en-US"/>
              </w:rPr>
              <w:t xml:space="preserve"> тыс. рублей;</w:t>
            </w:r>
          </w:p>
          <w:p w:rsidR="00F23B31" w:rsidRPr="00B656DA" w:rsidRDefault="00F23B31" w:rsidP="00CF58D4">
            <w:pPr>
              <w:pStyle w:val="ConsPlusCell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2019 год – 177,84 тыс. рублей;</w:t>
            </w:r>
          </w:p>
          <w:p w:rsidR="00F23B31" w:rsidRPr="00B656DA" w:rsidRDefault="00F23B31" w:rsidP="00CF58D4">
            <w:pPr>
              <w:pStyle w:val="ConsPlusCell"/>
              <w:tabs>
                <w:tab w:val="left" w:pos="442"/>
              </w:tabs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      2020 год – 177,84 тыс. рублей</w:t>
            </w:r>
          </w:p>
          <w:p w:rsidR="00F23B31" w:rsidRPr="00B656DA" w:rsidRDefault="00F23B31" w:rsidP="00CF58D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B656DA">
              <w:rPr>
                <w:rFonts w:eastAsia="Times New Roman"/>
                <w:szCs w:val="28"/>
                <w:lang w:eastAsia="ru-RU"/>
              </w:rPr>
              <w:t xml:space="preserve">за счет средств местного бюджета </w:t>
            </w:r>
            <w:r w:rsidR="00CF58D4" w:rsidRPr="00B656DA">
              <w:rPr>
                <w:rFonts w:eastAsia="Times New Roman"/>
                <w:szCs w:val="28"/>
                <w:lang w:eastAsia="ru-RU"/>
              </w:rPr>
              <w:t>92 709,03</w:t>
            </w:r>
            <w:r w:rsidRPr="00B656DA">
              <w:rPr>
                <w:rFonts w:eastAsia="Times New Roman"/>
                <w:szCs w:val="28"/>
                <w:lang w:eastAsia="ru-RU"/>
              </w:rPr>
              <w:t xml:space="preserve"> тыс. рублей, в том числе по годам:</w:t>
            </w:r>
          </w:p>
          <w:p w:rsidR="00F23B31" w:rsidRPr="00B656DA" w:rsidRDefault="00F23B31" w:rsidP="00CF58D4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 xml:space="preserve">2018 год -  </w:t>
            </w:r>
            <w:r w:rsidR="00CF58D4" w:rsidRPr="00B656DA">
              <w:rPr>
                <w:lang w:eastAsia="en-US"/>
              </w:rPr>
              <w:t>43 347,01</w:t>
            </w:r>
            <w:r w:rsidRPr="00B656DA">
              <w:rPr>
                <w:lang w:eastAsia="en-US"/>
              </w:rPr>
              <w:t xml:space="preserve"> тыс. рублей;</w:t>
            </w:r>
          </w:p>
          <w:p w:rsidR="00F23B31" w:rsidRPr="00B656DA" w:rsidRDefault="00F23B31" w:rsidP="00CF58D4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B656DA">
              <w:rPr>
                <w:lang w:eastAsia="en-US"/>
              </w:rPr>
              <w:t>2019 год -  24</w:t>
            </w:r>
            <w:r w:rsidR="00B2600A" w:rsidRPr="00B656DA">
              <w:rPr>
                <w:lang w:eastAsia="en-US"/>
              </w:rPr>
              <w:t xml:space="preserve"> </w:t>
            </w:r>
            <w:r w:rsidRPr="00B656DA">
              <w:rPr>
                <w:lang w:eastAsia="en-US"/>
              </w:rPr>
              <w:t>681,01 тыс. рублей;</w:t>
            </w:r>
          </w:p>
          <w:p w:rsidR="00F23B31" w:rsidRPr="00B656DA" w:rsidRDefault="00F23B31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t xml:space="preserve">    2020 год -  24</w:t>
            </w:r>
            <w:r w:rsidR="00B2600A" w:rsidRPr="00B656DA">
              <w:t xml:space="preserve"> </w:t>
            </w:r>
            <w:r w:rsidRPr="00B656DA">
              <w:t>681,01 тыс. рублей</w:t>
            </w:r>
            <w:proofErr w:type="gramStart"/>
            <w:r w:rsidRPr="00B656DA">
              <w:t>.»</w:t>
            </w:r>
            <w:proofErr w:type="gramEnd"/>
          </w:p>
        </w:tc>
      </w:tr>
    </w:tbl>
    <w:p w:rsidR="0057078D" w:rsidRPr="00B656DA" w:rsidRDefault="0057078D" w:rsidP="00CF58D4">
      <w:pPr>
        <w:spacing w:after="0" w:line="240" w:lineRule="auto"/>
        <w:jc w:val="both"/>
        <w:rPr>
          <w:bCs/>
          <w:szCs w:val="28"/>
        </w:rPr>
      </w:pPr>
    </w:p>
    <w:p w:rsidR="0073265E" w:rsidRPr="00B656DA" w:rsidRDefault="0073265E" w:rsidP="00CF58D4">
      <w:pPr>
        <w:pStyle w:val="ConsPlusCell"/>
        <w:ind w:firstLine="708"/>
        <w:jc w:val="both"/>
        <w:rPr>
          <w:bCs/>
        </w:rPr>
      </w:pPr>
      <w:r w:rsidRPr="00B656DA">
        <w:t>8.</w:t>
      </w:r>
      <w:r w:rsidRPr="00B656DA">
        <w:rPr>
          <w:bCs/>
        </w:rPr>
        <w:t xml:space="preserve"> </w:t>
      </w:r>
      <w:proofErr w:type="gramStart"/>
      <w:r w:rsidRPr="00B656DA">
        <w:rPr>
          <w:bCs/>
        </w:rPr>
        <w:t xml:space="preserve">В приложении 13 </w:t>
      </w:r>
      <w:r w:rsidRPr="00B656DA">
        <w:t xml:space="preserve">к муниципальной программе Благодарненского городского округа Ставропольского края </w:t>
      </w:r>
      <w:r w:rsidRPr="00B656DA">
        <w:rPr>
          <w:b/>
          <w:bCs/>
        </w:rPr>
        <w:t>«</w:t>
      </w:r>
      <w:r w:rsidRPr="00B656DA">
        <w:t xml:space="preserve">Осуществление местного самоуправления в Благодарненском городском округе Ставропольского края»  </w:t>
      </w:r>
      <w:r w:rsidRPr="00B656DA">
        <w:rPr>
          <w:bCs/>
        </w:rPr>
        <w:t xml:space="preserve">в подпрограмме подпрограммы </w:t>
      </w:r>
      <w:r w:rsidRPr="00B656DA"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B656DA">
        <w:rPr>
          <w:b/>
          <w:bCs/>
        </w:rPr>
        <w:t xml:space="preserve"> </w:t>
      </w:r>
      <w:r w:rsidRPr="00B656DA">
        <w:rPr>
          <w:bCs/>
        </w:rPr>
        <w:t xml:space="preserve"> </w:t>
      </w:r>
      <w:r w:rsidRPr="00B656DA">
        <w:t xml:space="preserve">в паспорте подпрограммы </w:t>
      </w:r>
      <w:r w:rsidRPr="00B656DA">
        <w:rPr>
          <w:bCs/>
        </w:rPr>
        <w:t>позицию «Объемы и источники финансового обеспечения подпрограммы»</w:t>
      </w:r>
      <w:r w:rsidRPr="00B656DA">
        <w:t xml:space="preserve"> </w:t>
      </w:r>
      <w:r w:rsidRPr="00B656DA">
        <w:rPr>
          <w:bCs/>
        </w:rPr>
        <w:t xml:space="preserve">изложить в следующей редакции </w:t>
      </w:r>
      <w:proofErr w:type="gramEnd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8"/>
      </w:tblGrid>
      <w:tr w:rsidR="0073265E" w:rsidRPr="00B656DA" w:rsidTr="00C10A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65E" w:rsidRPr="00B656DA" w:rsidRDefault="0073265E" w:rsidP="00CF58D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65E" w:rsidRPr="00B656DA" w:rsidRDefault="0073265E" w:rsidP="00CF58D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 xml:space="preserve">объем финансового обеспечения Подпрограммы за счет средств местного бюджета  составит </w:t>
            </w:r>
            <w:r w:rsidR="00CA709F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08 43</w:t>
            </w:r>
            <w:r w:rsidR="00452D8F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4</w:t>
            </w:r>
            <w:r w:rsidR="00CA709F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,</w:t>
            </w:r>
            <w:r w:rsidR="00452D8F"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7</w:t>
            </w:r>
            <w:r w:rsidRPr="00B656D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тыс. рублей</w:t>
            </w:r>
            <w:r w:rsidRPr="00B656DA">
              <w:rPr>
                <w:rFonts w:eastAsia="Times New Roman"/>
                <w:lang w:eastAsia="ru-RU"/>
              </w:rPr>
              <w:t>, в том числе по годам:</w:t>
            </w:r>
          </w:p>
          <w:p w:rsidR="0073265E" w:rsidRPr="00B656DA" w:rsidRDefault="0073265E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18 году – 41</w:t>
            </w:r>
            <w:r w:rsidR="00452D8F" w:rsidRPr="00B656DA">
              <w:rPr>
                <w:rFonts w:eastAsia="Times New Roman"/>
                <w:lang w:eastAsia="ru-RU"/>
              </w:rPr>
              <w:t> 940,48</w:t>
            </w:r>
            <w:r w:rsidRPr="00B656DA">
              <w:rPr>
                <w:rFonts w:eastAsia="Times New Roman"/>
                <w:lang w:eastAsia="ru-RU"/>
              </w:rPr>
              <w:t xml:space="preserve"> тыс. руб.;</w:t>
            </w:r>
          </w:p>
          <w:p w:rsidR="0073265E" w:rsidRPr="00B656DA" w:rsidRDefault="0073265E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19 году – 33</w:t>
            </w:r>
            <w:r w:rsidR="00CF58D4" w:rsidRPr="00B656DA">
              <w:rPr>
                <w:rFonts w:eastAsia="Times New Roman"/>
                <w:lang w:eastAsia="ru-RU"/>
              </w:rPr>
              <w:t xml:space="preserve"> </w:t>
            </w:r>
            <w:r w:rsidRPr="00B656DA">
              <w:rPr>
                <w:rFonts w:eastAsia="Times New Roman"/>
                <w:lang w:eastAsia="ru-RU"/>
              </w:rPr>
              <w:t>202,34 тыс. руб.;</w:t>
            </w:r>
          </w:p>
          <w:p w:rsidR="0073265E" w:rsidRPr="00B656DA" w:rsidRDefault="0073265E" w:rsidP="00CF58D4">
            <w:pPr>
              <w:spacing w:after="0" w:line="240" w:lineRule="auto"/>
              <w:ind w:firstLine="129"/>
              <w:jc w:val="both"/>
              <w:rPr>
                <w:rFonts w:eastAsia="Times New Roman"/>
                <w:lang w:eastAsia="ru-RU"/>
              </w:rPr>
            </w:pPr>
            <w:r w:rsidRPr="00B656DA">
              <w:rPr>
                <w:rFonts w:eastAsia="Times New Roman"/>
                <w:lang w:eastAsia="ru-RU"/>
              </w:rPr>
              <w:t>в 2020 году – 33</w:t>
            </w:r>
            <w:r w:rsidR="00CF58D4" w:rsidRPr="00B656DA">
              <w:rPr>
                <w:rFonts w:eastAsia="Times New Roman"/>
                <w:lang w:eastAsia="ru-RU"/>
              </w:rPr>
              <w:t xml:space="preserve"> </w:t>
            </w:r>
            <w:r w:rsidRPr="00B656DA">
              <w:rPr>
                <w:rFonts w:eastAsia="Times New Roman"/>
                <w:lang w:eastAsia="ru-RU"/>
              </w:rPr>
              <w:t>291,35 тыс. руб.»</w:t>
            </w:r>
          </w:p>
        </w:tc>
      </w:tr>
    </w:tbl>
    <w:p w:rsidR="0073265E" w:rsidRDefault="0073265E" w:rsidP="00CF58D4">
      <w:pPr>
        <w:spacing w:after="0" w:line="240" w:lineRule="auto"/>
        <w:jc w:val="both"/>
        <w:rPr>
          <w:bCs/>
          <w:szCs w:val="28"/>
        </w:rPr>
      </w:pPr>
    </w:p>
    <w:p w:rsidR="00025D5A" w:rsidRDefault="00025D5A" w:rsidP="00CF58D4">
      <w:pPr>
        <w:spacing w:after="0" w:line="240" w:lineRule="auto"/>
        <w:jc w:val="both"/>
        <w:rPr>
          <w:bCs/>
          <w:szCs w:val="28"/>
        </w:rPr>
      </w:pPr>
    </w:p>
    <w:p w:rsidR="00025D5A" w:rsidRPr="00B656DA" w:rsidRDefault="00025D5A" w:rsidP="00CF58D4">
      <w:pPr>
        <w:spacing w:after="0" w:line="240" w:lineRule="auto"/>
        <w:jc w:val="both"/>
        <w:rPr>
          <w:bCs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B656DA" w:rsidRPr="00B656DA" w:rsidTr="00577055">
        <w:trPr>
          <w:trHeight w:val="749"/>
        </w:trPr>
        <w:tc>
          <w:tcPr>
            <w:tcW w:w="6852" w:type="dxa"/>
          </w:tcPr>
          <w:p w:rsidR="00DC7248" w:rsidRPr="00B656DA" w:rsidRDefault="00DC7248" w:rsidP="00025D5A">
            <w:pPr>
              <w:spacing w:after="0" w:line="240" w:lineRule="exact"/>
              <w:rPr>
                <w:szCs w:val="28"/>
              </w:rPr>
            </w:pPr>
            <w:r w:rsidRPr="00B656DA">
              <w:rPr>
                <w:szCs w:val="28"/>
              </w:rPr>
              <w:t>Заместитель главы  администрации</w:t>
            </w:r>
          </w:p>
          <w:p w:rsidR="00DC7248" w:rsidRPr="00B656DA" w:rsidRDefault="00DC7248" w:rsidP="00025D5A">
            <w:pPr>
              <w:spacing w:after="0" w:line="240" w:lineRule="exact"/>
              <w:rPr>
                <w:szCs w:val="28"/>
              </w:rPr>
            </w:pPr>
            <w:r w:rsidRPr="00B656DA">
              <w:rPr>
                <w:szCs w:val="28"/>
              </w:rPr>
              <w:t>Благодарненского городского округа</w:t>
            </w:r>
          </w:p>
          <w:p w:rsidR="00DC7248" w:rsidRPr="00B656DA" w:rsidRDefault="00DC7248" w:rsidP="00025D5A">
            <w:pPr>
              <w:spacing w:after="0" w:line="240" w:lineRule="exact"/>
              <w:rPr>
                <w:szCs w:val="28"/>
              </w:rPr>
            </w:pPr>
            <w:r w:rsidRPr="00B656DA">
              <w:rPr>
                <w:szCs w:val="28"/>
              </w:rPr>
              <w:t xml:space="preserve">Ставропольского края                                                       </w:t>
            </w:r>
          </w:p>
        </w:tc>
        <w:tc>
          <w:tcPr>
            <w:tcW w:w="2549" w:type="dxa"/>
          </w:tcPr>
          <w:p w:rsidR="00DC7248" w:rsidRPr="00B656DA" w:rsidRDefault="00DC7248" w:rsidP="00025D5A">
            <w:pPr>
              <w:spacing w:after="0" w:line="240" w:lineRule="exact"/>
              <w:jc w:val="right"/>
              <w:rPr>
                <w:szCs w:val="28"/>
              </w:rPr>
            </w:pPr>
          </w:p>
          <w:p w:rsidR="00DC7248" w:rsidRPr="00B656DA" w:rsidRDefault="00DC7248" w:rsidP="00025D5A">
            <w:pPr>
              <w:spacing w:after="0" w:line="240" w:lineRule="exact"/>
              <w:jc w:val="right"/>
              <w:rPr>
                <w:szCs w:val="28"/>
              </w:rPr>
            </w:pPr>
          </w:p>
          <w:p w:rsidR="00DC7248" w:rsidRPr="00B656DA" w:rsidRDefault="00DC7248" w:rsidP="00025D5A">
            <w:pPr>
              <w:spacing w:after="0" w:line="240" w:lineRule="exact"/>
              <w:jc w:val="right"/>
              <w:rPr>
                <w:szCs w:val="28"/>
              </w:rPr>
            </w:pPr>
            <w:r w:rsidRPr="00B656DA">
              <w:rPr>
                <w:szCs w:val="28"/>
              </w:rPr>
              <w:t>И.Н. Шаруденко</w:t>
            </w:r>
          </w:p>
        </w:tc>
      </w:tr>
    </w:tbl>
    <w:p w:rsidR="00DC7248" w:rsidRPr="00B656DA" w:rsidRDefault="00DC7248" w:rsidP="0057078D">
      <w:pPr>
        <w:spacing w:after="0" w:line="240" w:lineRule="auto"/>
        <w:ind w:firstLine="709"/>
        <w:jc w:val="both"/>
        <w:rPr>
          <w:szCs w:val="28"/>
        </w:rPr>
      </w:pPr>
    </w:p>
    <w:p w:rsidR="00DC7248" w:rsidRPr="0065362C" w:rsidRDefault="00DC7248" w:rsidP="0057078D"/>
    <w:sectPr w:rsidR="00DC7248" w:rsidRPr="0065362C" w:rsidSect="003671A5">
      <w:pgSz w:w="11906" w:h="16838" w:code="9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3B" w:rsidRDefault="007C233B" w:rsidP="00DC7248">
      <w:pPr>
        <w:spacing w:after="0" w:line="240" w:lineRule="auto"/>
      </w:pPr>
      <w:r>
        <w:separator/>
      </w:r>
    </w:p>
  </w:endnote>
  <w:endnote w:type="continuationSeparator" w:id="0">
    <w:p w:rsidR="007C233B" w:rsidRDefault="007C233B" w:rsidP="00DC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3B" w:rsidRDefault="007C233B" w:rsidP="00DC7248">
      <w:pPr>
        <w:spacing w:after="0" w:line="240" w:lineRule="auto"/>
      </w:pPr>
      <w:r>
        <w:separator/>
      </w:r>
    </w:p>
  </w:footnote>
  <w:footnote w:type="continuationSeparator" w:id="0">
    <w:p w:rsidR="007C233B" w:rsidRDefault="007C233B" w:rsidP="00DC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5A" w:rsidRDefault="00707B5A">
    <w:pPr>
      <w:pStyle w:val="a7"/>
      <w:jc w:val="right"/>
    </w:pPr>
  </w:p>
  <w:p w:rsidR="00707B5A" w:rsidRDefault="00707B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90257"/>
      <w:docPartObj>
        <w:docPartGallery w:val="Page Numbers (Top of Page)"/>
        <w:docPartUnique/>
      </w:docPartObj>
    </w:sdtPr>
    <w:sdtEndPr/>
    <w:sdtContent>
      <w:p w:rsidR="00025D5A" w:rsidRDefault="00025D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72" w:rsidRPr="00DC7A72">
          <w:rPr>
            <w:noProof/>
            <w:lang w:val="ru-RU"/>
          </w:rPr>
          <w:t>4</w:t>
        </w:r>
        <w:r>
          <w:fldChar w:fldCharType="end"/>
        </w:r>
      </w:p>
    </w:sdtContent>
  </w:sdt>
  <w:p w:rsidR="00025D5A" w:rsidRDefault="00025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48"/>
    <w:rsid w:val="00025D5A"/>
    <w:rsid w:val="00036944"/>
    <w:rsid w:val="00052458"/>
    <w:rsid w:val="00056CB9"/>
    <w:rsid w:val="00064D03"/>
    <w:rsid w:val="000920B4"/>
    <w:rsid w:val="000B109E"/>
    <w:rsid w:val="000C0156"/>
    <w:rsid w:val="000C1B4D"/>
    <w:rsid w:val="00111065"/>
    <w:rsid w:val="0011643E"/>
    <w:rsid w:val="00137BCF"/>
    <w:rsid w:val="00154CD7"/>
    <w:rsid w:val="001951D9"/>
    <w:rsid w:val="001B2E7A"/>
    <w:rsid w:val="001C1AB0"/>
    <w:rsid w:val="001D6913"/>
    <w:rsid w:val="00277B7D"/>
    <w:rsid w:val="002A7761"/>
    <w:rsid w:val="002C0FF4"/>
    <w:rsid w:val="002D132C"/>
    <w:rsid w:val="002E6973"/>
    <w:rsid w:val="002F07F4"/>
    <w:rsid w:val="00347249"/>
    <w:rsid w:val="003671A5"/>
    <w:rsid w:val="00373D2E"/>
    <w:rsid w:val="003765BB"/>
    <w:rsid w:val="00377C93"/>
    <w:rsid w:val="003C24AE"/>
    <w:rsid w:val="003D291B"/>
    <w:rsid w:val="003E3C7F"/>
    <w:rsid w:val="00441AB3"/>
    <w:rsid w:val="00452D8F"/>
    <w:rsid w:val="00456432"/>
    <w:rsid w:val="00490F80"/>
    <w:rsid w:val="00491C2B"/>
    <w:rsid w:val="004C7AE1"/>
    <w:rsid w:val="004D125F"/>
    <w:rsid w:val="004D2A45"/>
    <w:rsid w:val="005431ED"/>
    <w:rsid w:val="005544A5"/>
    <w:rsid w:val="0057078D"/>
    <w:rsid w:val="00571459"/>
    <w:rsid w:val="00577055"/>
    <w:rsid w:val="0058364A"/>
    <w:rsid w:val="0059789F"/>
    <w:rsid w:val="005C4F2B"/>
    <w:rsid w:val="005C7403"/>
    <w:rsid w:val="005E78F0"/>
    <w:rsid w:val="006109A5"/>
    <w:rsid w:val="006234D5"/>
    <w:rsid w:val="0062608E"/>
    <w:rsid w:val="00633B34"/>
    <w:rsid w:val="0065362C"/>
    <w:rsid w:val="00683C37"/>
    <w:rsid w:val="006D346E"/>
    <w:rsid w:val="006D7AD9"/>
    <w:rsid w:val="0070335A"/>
    <w:rsid w:val="00707B5A"/>
    <w:rsid w:val="0073265E"/>
    <w:rsid w:val="00761BF8"/>
    <w:rsid w:val="007C0E94"/>
    <w:rsid w:val="007C233B"/>
    <w:rsid w:val="007C31CF"/>
    <w:rsid w:val="007C5362"/>
    <w:rsid w:val="007D2F3A"/>
    <w:rsid w:val="007E6AF4"/>
    <w:rsid w:val="008122D3"/>
    <w:rsid w:val="00836311"/>
    <w:rsid w:val="008570A7"/>
    <w:rsid w:val="0086026B"/>
    <w:rsid w:val="00863EB8"/>
    <w:rsid w:val="008707D2"/>
    <w:rsid w:val="00872EF7"/>
    <w:rsid w:val="00883362"/>
    <w:rsid w:val="008975F0"/>
    <w:rsid w:val="008A1403"/>
    <w:rsid w:val="008A1E05"/>
    <w:rsid w:val="008A588A"/>
    <w:rsid w:val="008F37ED"/>
    <w:rsid w:val="00916CD4"/>
    <w:rsid w:val="00921FCA"/>
    <w:rsid w:val="00934A0E"/>
    <w:rsid w:val="00944104"/>
    <w:rsid w:val="00944DB6"/>
    <w:rsid w:val="00961B6D"/>
    <w:rsid w:val="00990830"/>
    <w:rsid w:val="009A0695"/>
    <w:rsid w:val="009E6131"/>
    <w:rsid w:val="00A169B0"/>
    <w:rsid w:val="00A22365"/>
    <w:rsid w:val="00A4619B"/>
    <w:rsid w:val="00A651EA"/>
    <w:rsid w:val="00A73E0A"/>
    <w:rsid w:val="00A91787"/>
    <w:rsid w:val="00A91FEF"/>
    <w:rsid w:val="00AA6B6B"/>
    <w:rsid w:val="00AC1DAB"/>
    <w:rsid w:val="00AD296D"/>
    <w:rsid w:val="00AE18F0"/>
    <w:rsid w:val="00AF6450"/>
    <w:rsid w:val="00B06958"/>
    <w:rsid w:val="00B2600A"/>
    <w:rsid w:val="00B30343"/>
    <w:rsid w:val="00B31828"/>
    <w:rsid w:val="00B4295F"/>
    <w:rsid w:val="00B649DE"/>
    <w:rsid w:val="00B656DA"/>
    <w:rsid w:val="00B6659D"/>
    <w:rsid w:val="00B82481"/>
    <w:rsid w:val="00BC6285"/>
    <w:rsid w:val="00BD55BE"/>
    <w:rsid w:val="00BE0B6F"/>
    <w:rsid w:val="00C071A8"/>
    <w:rsid w:val="00C10AC5"/>
    <w:rsid w:val="00C30048"/>
    <w:rsid w:val="00C571FC"/>
    <w:rsid w:val="00C928C4"/>
    <w:rsid w:val="00C95947"/>
    <w:rsid w:val="00CA1715"/>
    <w:rsid w:val="00CA2524"/>
    <w:rsid w:val="00CA709F"/>
    <w:rsid w:val="00CA7E56"/>
    <w:rsid w:val="00CC31D6"/>
    <w:rsid w:val="00CF58D4"/>
    <w:rsid w:val="00D32447"/>
    <w:rsid w:val="00D3252A"/>
    <w:rsid w:val="00D411BC"/>
    <w:rsid w:val="00D54D14"/>
    <w:rsid w:val="00D746BA"/>
    <w:rsid w:val="00D93A7B"/>
    <w:rsid w:val="00DA2320"/>
    <w:rsid w:val="00DC7248"/>
    <w:rsid w:val="00DC7A72"/>
    <w:rsid w:val="00DE45AD"/>
    <w:rsid w:val="00E12059"/>
    <w:rsid w:val="00E211FD"/>
    <w:rsid w:val="00E24B35"/>
    <w:rsid w:val="00E264B2"/>
    <w:rsid w:val="00E46495"/>
    <w:rsid w:val="00E5178E"/>
    <w:rsid w:val="00E912A4"/>
    <w:rsid w:val="00E913B4"/>
    <w:rsid w:val="00E95D05"/>
    <w:rsid w:val="00EB22B5"/>
    <w:rsid w:val="00ED2499"/>
    <w:rsid w:val="00EF0F22"/>
    <w:rsid w:val="00F02C90"/>
    <w:rsid w:val="00F05F6E"/>
    <w:rsid w:val="00F13257"/>
    <w:rsid w:val="00F23B31"/>
    <w:rsid w:val="00F46ECD"/>
    <w:rsid w:val="00F500E3"/>
    <w:rsid w:val="00F54259"/>
    <w:rsid w:val="00F94BCF"/>
    <w:rsid w:val="00F9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248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customStyle="1" w:styleId="ConsPlusCell">
    <w:name w:val="ConsPlusCell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table" w:styleId="a4">
    <w:name w:val="Table Grid"/>
    <w:basedOn w:val="a1"/>
    <w:rsid w:val="00DC7248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7248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48"/>
    <w:rPr>
      <w:rFonts w:ascii="Tahoma" w:eastAsia="Calibri" w:hAnsi="Tahoma"/>
      <w:sz w:val="16"/>
      <w:szCs w:val="16"/>
      <w:lang w:val="x-none"/>
    </w:rPr>
  </w:style>
  <w:style w:type="paragraph" w:customStyle="1" w:styleId="ConsNormal">
    <w:name w:val="ConsNormal"/>
    <w:rsid w:val="00DC72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248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C7248"/>
    <w:rPr>
      <w:rFonts w:eastAsia="Calibri"/>
      <w:szCs w:val="22"/>
      <w:lang w:val="x-none"/>
    </w:rPr>
  </w:style>
  <w:style w:type="paragraph" w:styleId="a9">
    <w:name w:val="footer"/>
    <w:basedOn w:val="a"/>
    <w:link w:val="aa"/>
    <w:uiPriority w:val="99"/>
    <w:unhideWhenUsed/>
    <w:rsid w:val="00DC7248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DC7248"/>
    <w:rPr>
      <w:rFonts w:eastAsia="Calibri"/>
      <w:szCs w:val="22"/>
      <w:lang w:val="x-none"/>
    </w:rPr>
  </w:style>
  <w:style w:type="paragraph" w:customStyle="1" w:styleId="ab">
    <w:name w:val="Знак Знак Знак"/>
    <w:basedOn w:val="a"/>
    <w:rsid w:val="00DC72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rsid w:val="00DC724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C724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DC7248"/>
    <w:rPr>
      <w:rFonts w:ascii="Calibri" w:eastAsia="Times New Roman" w:hAnsi="Calibri"/>
      <w:sz w:val="22"/>
      <w:szCs w:val="22"/>
      <w:lang w:eastAsia="ru-RU"/>
    </w:rPr>
  </w:style>
  <w:style w:type="character" w:styleId="ae">
    <w:name w:val="Hyperlink"/>
    <w:uiPriority w:val="99"/>
    <w:unhideWhenUsed/>
    <w:rsid w:val="00DC724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C724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0">
    <w:name w:val="FollowedHyperlink"/>
    <w:unhideWhenUsed/>
    <w:rsid w:val="00DC7248"/>
    <w:rPr>
      <w:color w:val="800080"/>
      <w:u w:val="single"/>
    </w:rPr>
  </w:style>
  <w:style w:type="paragraph" w:customStyle="1" w:styleId="consplusnormal0">
    <w:name w:val="consplusnormal0"/>
    <w:basedOn w:val="a"/>
    <w:rsid w:val="00DC7248"/>
    <w:pPr>
      <w:spacing w:after="120" w:line="240" w:lineRule="auto"/>
    </w:pPr>
    <w:rPr>
      <w:rFonts w:eastAsia="Times New Roman"/>
      <w:sz w:val="24"/>
      <w:lang w:eastAsia="ru-RU"/>
    </w:rPr>
  </w:style>
  <w:style w:type="character" w:styleId="af1">
    <w:name w:val="page number"/>
    <w:basedOn w:val="a0"/>
    <w:uiPriority w:val="99"/>
    <w:rsid w:val="00DC7248"/>
  </w:style>
  <w:style w:type="paragraph" w:customStyle="1" w:styleId="consnonformat">
    <w:name w:val="consnonformat"/>
    <w:basedOn w:val="a"/>
    <w:rsid w:val="00DC7248"/>
    <w:pPr>
      <w:spacing w:before="100" w:beforeAutospacing="1" w:after="100" w:afterAutospacing="1" w:line="240" w:lineRule="auto"/>
      <w:jc w:val="both"/>
    </w:pPr>
    <w:rPr>
      <w:rFonts w:eastAsia="Times New Roman"/>
      <w:sz w:val="24"/>
      <w:lang w:eastAsia="ru-RU"/>
    </w:rPr>
  </w:style>
  <w:style w:type="paragraph" w:customStyle="1" w:styleId="3">
    <w:name w:val="Знак Знак3 Знак Знак"/>
    <w:basedOn w:val="a"/>
    <w:rsid w:val="00DC72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DC72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DC7248"/>
    <w:pPr>
      <w:spacing w:after="0" w:line="240" w:lineRule="auto"/>
      <w:jc w:val="center"/>
    </w:pPr>
    <w:rPr>
      <w:rFonts w:eastAsia="Times New Roman"/>
      <w:lang w:val="x-none" w:eastAsia="x-none"/>
    </w:rPr>
  </w:style>
  <w:style w:type="character" w:customStyle="1" w:styleId="af3">
    <w:name w:val="Название Знак"/>
    <w:basedOn w:val="a0"/>
    <w:link w:val="af2"/>
    <w:rsid w:val="00DC7248"/>
    <w:rPr>
      <w:rFonts w:eastAsia="Times New Roman"/>
      <w:lang w:val="x-none" w:eastAsia="x-none"/>
    </w:rPr>
  </w:style>
  <w:style w:type="paragraph" w:customStyle="1" w:styleId="0">
    <w:name w:val="0Абзац"/>
    <w:basedOn w:val="af"/>
    <w:link w:val="00"/>
    <w:qFormat/>
    <w:rsid w:val="00DC7248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C7248"/>
    <w:rPr>
      <w:rFonts w:eastAsia="Times New Roman"/>
      <w:color w:val="000000"/>
      <w:szCs w:val="28"/>
      <w:lang w:val="x-none" w:eastAsia="x-none"/>
    </w:rPr>
  </w:style>
  <w:style w:type="paragraph" w:customStyle="1" w:styleId="10">
    <w:name w:val="Знак1 Знак Знак Знак"/>
    <w:basedOn w:val="a"/>
    <w:rsid w:val="00DC7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DC7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DC7248"/>
    <w:pPr>
      <w:spacing w:after="0" w:line="240" w:lineRule="auto"/>
      <w:jc w:val="center"/>
    </w:pPr>
    <w:rPr>
      <w:rFonts w:ascii="Calibri" w:eastAsia="Calibri" w:hAnsi="Calibri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C7248"/>
    <w:rPr>
      <w:rFonts w:ascii="Calibri" w:eastAsia="Calibri" w:hAnsi="Calibri"/>
      <w:lang w:val="x-none" w:eastAsia="x-none"/>
    </w:rPr>
  </w:style>
  <w:style w:type="paragraph" w:customStyle="1" w:styleId="af7">
    <w:name w:val="Текст письма"/>
    <w:basedOn w:val="a"/>
    <w:link w:val="af8"/>
    <w:qFormat/>
    <w:rsid w:val="00DC7248"/>
    <w:pPr>
      <w:spacing w:after="0" w:line="240" w:lineRule="auto"/>
      <w:ind w:firstLine="709"/>
      <w:jc w:val="both"/>
    </w:pPr>
    <w:rPr>
      <w:rFonts w:ascii="Calibri" w:eastAsia="Calibri" w:hAnsi="Calibri"/>
      <w:szCs w:val="28"/>
      <w:lang w:val="x-none"/>
    </w:rPr>
  </w:style>
  <w:style w:type="character" w:customStyle="1" w:styleId="af8">
    <w:name w:val="Текст письма Знак"/>
    <w:link w:val="af7"/>
    <w:rsid w:val="00DC7248"/>
    <w:rPr>
      <w:rFonts w:ascii="Calibri" w:eastAsia="Calibri" w:hAnsi="Calibri"/>
      <w:szCs w:val="28"/>
      <w:lang w:val="x-none"/>
    </w:rPr>
  </w:style>
  <w:style w:type="character" w:customStyle="1" w:styleId="11">
    <w:name w:val="Заголовок №1_"/>
    <w:link w:val="12"/>
    <w:rsid w:val="00DC7248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C7248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9">
    <w:name w:val="Знак"/>
    <w:basedOn w:val="a"/>
    <w:rsid w:val="00DC72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C7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248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customStyle="1" w:styleId="ConsPlusCell">
    <w:name w:val="ConsPlusCell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72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table" w:styleId="a4">
    <w:name w:val="Table Grid"/>
    <w:basedOn w:val="a1"/>
    <w:rsid w:val="00DC7248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7248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48"/>
    <w:rPr>
      <w:rFonts w:ascii="Tahoma" w:eastAsia="Calibri" w:hAnsi="Tahoma"/>
      <w:sz w:val="16"/>
      <w:szCs w:val="16"/>
      <w:lang w:val="x-none"/>
    </w:rPr>
  </w:style>
  <w:style w:type="paragraph" w:customStyle="1" w:styleId="ConsNormal">
    <w:name w:val="ConsNormal"/>
    <w:rsid w:val="00DC72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248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C7248"/>
    <w:rPr>
      <w:rFonts w:eastAsia="Calibri"/>
      <w:szCs w:val="22"/>
      <w:lang w:val="x-none"/>
    </w:rPr>
  </w:style>
  <w:style w:type="paragraph" w:styleId="a9">
    <w:name w:val="footer"/>
    <w:basedOn w:val="a"/>
    <w:link w:val="aa"/>
    <w:uiPriority w:val="99"/>
    <w:unhideWhenUsed/>
    <w:rsid w:val="00DC7248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DC7248"/>
    <w:rPr>
      <w:rFonts w:eastAsia="Calibri"/>
      <w:szCs w:val="22"/>
      <w:lang w:val="x-none"/>
    </w:rPr>
  </w:style>
  <w:style w:type="paragraph" w:customStyle="1" w:styleId="ab">
    <w:name w:val="Знак Знак Знак"/>
    <w:basedOn w:val="a"/>
    <w:rsid w:val="00DC72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rsid w:val="00DC724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C724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DC7248"/>
    <w:rPr>
      <w:rFonts w:ascii="Calibri" w:eastAsia="Times New Roman" w:hAnsi="Calibri"/>
      <w:sz w:val="22"/>
      <w:szCs w:val="22"/>
      <w:lang w:eastAsia="ru-RU"/>
    </w:rPr>
  </w:style>
  <w:style w:type="character" w:styleId="ae">
    <w:name w:val="Hyperlink"/>
    <w:uiPriority w:val="99"/>
    <w:unhideWhenUsed/>
    <w:rsid w:val="00DC724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C724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0">
    <w:name w:val="FollowedHyperlink"/>
    <w:unhideWhenUsed/>
    <w:rsid w:val="00DC7248"/>
    <w:rPr>
      <w:color w:val="800080"/>
      <w:u w:val="single"/>
    </w:rPr>
  </w:style>
  <w:style w:type="paragraph" w:customStyle="1" w:styleId="consplusnormal0">
    <w:name w:val="consplusnormal0"/>
    <w:basedOn w:val="a"/>
    <w:rsid w:val="00DC7248"/>
    <w:pPr>
      <w:spacing w:after="120" w:line="240" w:lineRule="auto"/>
    </w:pPr>
    <w:rPr>
      <w:rFonts w:eastAsia="Times New Roman"/>
      <w:sz w:val="24"/>
      <w:lang w:eastAsia="ru-RU"/>
    </w:rPr>
  </w:style>
  <w:style w:type="character" w:styleId="af1">
    <w:name w:val="page number"/>
    <w:basedOn w:val="a0"/>
    <w:uiPriority w:val="99"/>
    <w:rsid w:val="00DC7248"/>
  </w:style>
  <w:style w:type="paragraph" w:customStyle="1" w:styleId="consnonformat">
    <w:name w:val="consnonformat"/>
    <w:basedOn w:val="a"/>
    <w:rsid w:val="00DC7248"/>
    <w:pPr>
      <w:spacing w:before="100" w:beforeAutospacing="1" w:after="100" w:afterAutospacing="1" w:line="240" w:lineRule="auto"/>
      <w:jc w:val="both"/>
    </w:pPr>
    <w:rPr>
      <w:rFonts w:eastAsia="Times New Roman"/>
      <w:sz w:val="24"/>
      <w:lang w:eastAsia="ru-RU"/>
    </w:rPr>
  </w:style>
  <w:style w:type="paragraph" w:customStyle="1" w:styleId="3">
    <w:name w:val="Знак Знак3 Знак Знак"/>
    <w:basedOn w:val="a"/>
    <w:rsid w:val="00DC72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DC72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Title"/>
    <w:basedOn w:val="a"/>
    <w:link w:val="af3"/>
    <w:qFormat/>
    <w:rsid w:val="00DC7248"/>
    <w:pPr>
      <w:spacing w:after="0" w:line="240" w:lineRule="auto"/>
      <w:jc w:val="center"/>
    </w:pPr>
    <w:rPr>
      <w:rFonts w:eastAsia="Times New Roman"/>
      <w:lang w:val="x-none" w:eastAsia="x-none"/>
    </w:rPr>
  </w:style>
  <w:style w:type="character" w:customStyle="1" w:styleId="af3">
    <w:name w:val="Название Знак"/>
    <w:basedOn w:val="a0"/>
    <w:link w:val="af2"/>
    <w:rsid w:val="00DC7248"/>
    <w:rPr>
      <w:rFonts w:eastAsia="Times New Roman"/>
      <w:lang w:val="x-none" w:eastAsia="x-none"/>
    </w:rPr>
  </w:style>
  <w:style w:type="paragraph" w:customStyle="1" w:styleId="0">
    <w:name w:val="0Абзац"/>
    <w:basedOn w:val="af"/>
    <w:link w:val="00"/>
    <w:qFormat/>
    <w:rsid w:val="00DC7248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C7248"/>
    <w:rPr>
      <w:rFonts w:eastAsia="Times New Roman"/>
      <w:color w:val="000000"/>
      <w:szCs w:val="28"/>
      <w:lang w:val="x-none" w:eastAsia="x-none"/>
    </w:rPr>
  </w:style>
  <w:style w:type="paragraph" w:customStyle="1" w:styleId="10">
    <w:name w:val="Знак1 Знак Знак Знак"/>
    <w:basedOn w:val="a"/>
    <w:rsid w:val="00DC7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DC7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"/>
    <w:basedOn w:val="a"/>
    <w:link w:val="af6"/>
    <w:rsid w:val="00DC7248"/>
    <w:pPr>
      <w:spacing w:after="0" w:line="240" w:lineRule="auto"/>
      <w:jc w:val="center"/>
    </w:pPr>
    <w:rPr>
      <w:rFonts w:ascii="Calibri" w:eastAsia="Calibri" w:hAnsi="Calibri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C7248"/>
    <w:rPr>
      <w:rFonts w:ascii="Calibri" w:eastAsia="Calibri" w:hAnsi="Calibri"/>
      <w:lang w:val="x-none" w:eastAsia="x-none"/>
    </w:rPr>
  </w:style>
  <w:style w:type="paragraph" w:customStyle="1" w:styleId="af7">
    <w:name w:val="Текст письма"/>
    <w:basedOn w:val="a"/>
    <w:link w:val="af8"/>
    <w:qFormat/>
    <w:rsid w:val="00DC7248"/>
    <w:pPr>
      <w:spacing w:after="0" w:line="240" w:lineRule="auto"/>
      <w:ind w:firstLine="709"/>
      <w:jc w:val="both"/>
    </w:pPr>
    <w:rPr>
      <w:rFonts w:ascii="Calibri" w:eastAsia="Calibri" w:hAnsi="Calibri"/>
      <w:szCs w:val="28"/>
      <w:lang w:val="x-none"/>
    </w:rPr>
  </w:style>
  <w:style w:type="character" w:customStyle="1" w:styleId="af8">
    <w:name w:val="Текст письма Знак"/>
    <w:link w:val="af7"/>
    <w:rsid w:val="00DC7248"/>
    <w:rPr>
      <w:rFonts w:ascii="Calibri" w:eastAsia="Calibri" w:hAnsi="Calibri"/>
      <w:szCs w:val="28"/>
      <w:lang w:val="x-none"/>
    </w:rPr>
  </w:style>
  <w:style w:type="character" w:customStyle="1" w:styleId="11">
    <w:name w:val="Заголовок №1_"/>
    <w:link w:val="12"/>
    <w:rsid w:val="00DC7248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C7248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9">
    <w:name w:val="Знак"/>
    <w:basedOn w:val="a"/>
    <w:rsid w:val="00DC72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C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B849-17A9-41F5-9B4C-BD22805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13</cp:revision>
  <cp:lastPrinted>2019-02-07T05:54:00Z</cp:lastPrinted>
  <dcterms:created xsi:type="dcterms:W3CDTF">2019-01-11T06:09:00Z</dcterms:created>
  <dcterms:modified xsi:type="dcterms:W3CDTF">2019-02-07T11:36:00Z</dcterms:modified>
</cp:coreProperties>
</file>